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0F" w:rsidRPr="00E11CBA" w:rsidRDefault="00DE149B" w:rsidP="00DE149B">
      <w:pPr>
        <w:jc w:val="center"/>
        <w:rPr>
          <w:rFonts w:ascii="Verdana" w:hAnsi="Verdana" w:cs="Arial"/>
          <w:szCs w:val="22"/>
        </w:rPr>
      </w:pPr>
      <w:r w:rsidRPr="00E11CBA">
        <w:rPr>
          <w:rFonts w:ascii="Verdana" w:hAnsi="Verdana" w:cs="Arial"/>
          <w:szCs w:val="22"/>
        </w:rPr>
        <w:t xml:space="preserve">Minutes of the Haslemere Town </w:t>
      </w:r>
      <w:r w:rsidR="00240C03">
        <w:rPr>
          <w:rFonts w:ascii="Verdana" w:hAnsi="Verdana" w:cs="Arial"/>
          <w:szCs w:val="22"/>
        </w:rPr>
        <w:t>Council</w:t>
      </w:r>
      <w:r w:rsidR="008E69BF">
        <w:rPr>
          <w:rFonts w:ascii="Verdana" w:hAnsi="Verdana" w:cs="Arial"/>
          <w:szCs w:val="22"/>
        </w:rPr>
        <w:t xml:space="preserve"> Extraordinary</w:t>
      </w:r>
      <w:r w:rsidRPr="00E11CBA">
        <w:rPr>
          <w:rFonts w:ascii="Verdana" w:hAnsi="Verdana" w:cs="Arial"/>
          <w:szCs w:val="22"/>
        </w:rPr>
        <w:t xml:space="preserve"> Meeting held </w:t>
      </w:r>
      <w:r w:rsidR="000705A4" w:rsidRPr="00E11CBA">
        <w:rPr>
          <w:rFonts w:ascii="Verdana" w:hAnsi="Verdana" w:cs="Arial"/>
          <w:szCs w:val="22"/>
        </w:rPr>
        <w:t xml:space="preserve">at 7pm </w:t>
      </w:r>
      <w:r w:rsidR="009F380F" w:rsidRPr="00E11CBA">
        <w:rPr>
          <w:rFonts w:ascii="Verdana" w:hAnsi="Verdana" w:cs="Arial"/>
          <w:szCs w:val="22"/>
        </w:rPr>
        <w:t>on</w:t>
      </w:r>
      <w:r w:rsidR="00214D14">
        <w:rPr>
          <w:rFonts w:ascii="Verdana" w:hAnsi="Verdana" w:cs="Arial"/>
          <w:szCs w:val="22"/>
        </w:rPr>
        <w:t xml:space="preserve"> </w:t>
      </w:r>
    </w:p>
    <w:p w:rsidR="00DE149B" w:rsidRPr="00E11CBA" w:rsidRDefault="009F380F" w:rsidP="00DE149B">
      <w:pPr>
        <w:jc w:val="center"/>
        <w:rPr>
          <w:rFonts w:ascii="Verdana" w:hAnsi="Verdana" w:cs="Arial"/>
          <w:szCs w:val="22"/>
        </w:rPr>
      </w:pPr>
      <w:r w:rsidRPr="00E11CBA">
        <w:rPr>
          <w:rFonts w:ascii="Verdana" w:hAnsi="Verdana" w:cs="Arial"/>
          <w:szCs w:val="22"/>
        </w:rPr>
        <w:t xml:space="preserve">Thursday </w:t>
      </w:r>
      <w:r w:rsidR="008E69BF">
        <w:rPr>
          <w:rFonts w:ascii="Verdana" w:hAnsi="Verdana" w:cs="Arial"/>
          <w:szCs w:val="22"/>
        </w:rPr>
        <w:t>24</w:t>
      </w:r>
      <w:r w:rsidR="008E69BF" w:rsidRPr="008E69BF">
        <w:rPr>
          <w:rFonts w:ascii="Verdana" w:hAnsi="Verdana" w:cs="Arial"/>
          <w:szCs w:val="22"/>
          <w:vertAlign w:val="superscript"/>
        </w:rPr>
        <w:t>th</w:t>
      </w:r>
      <w:r w:rsidR="008E69BF">
        <w:rPr>
          <w:rFonts w:ascii="Verdana" w:hAnsi="Verdana" w:cs="Arial"/>
          <w:szCs w:val="22"/>
        </w:rPr>
        <w:t xml:space="preserve"> August</w:t>
      </w:r>
      <w:r w:rsidR="00856B5C">
        <w:rPr>
          <w:rFonts w:ascii="Verdana" w:hAnsi="Verdana" w:cs="Arial"/>
          <w:szCs w:val="22"/>
        </w:rPr>
        <w:t xml:space="preserve"> 2017</w:t>
      </w:r>
    </w:p>
    <w:p w:rsidR="000705A4" w:rsidRPr="00E11CBA" w:rsidRDefault="00240C03" w:rsidP="00DE149B">
      <w:pPr>
        <w:jc w:val="center"/>
        <w:rPr>
          <w:rFonts w:ascii="Verdana" w:hAnsi="Verdana" w:cs="Arial"/>
          <w:szCs w:val="22"/>
        </w:rPr>
      </w:pPr>
      <w:r>
        <w:rPr>
          <w:rFonts w:ascii="Verdana" w:hAnsi="Verdana" w:cs="Arial"/>
          <w:szCs w:val="22"/>
        </w:rPr>
        <w:t>Council</w:t>
      </w:r>
      <w:r w:rsidR="009F380F" w:rsidRPr="00E11CBA">
        <w:rPr>
          <w:rFonts w:ascii="Verdana" w:hAnsi="Verdana" w:cs="Arial"/>
          <w:szCs w:val="22"/>
        </w:rPr>
        <w:t xml:space="preserve"> Chamber, Town Hall, High Street</w:t>
      </w:r>
      <w:r w:rsidR="00D02741" w:rsidRPr="00E11CBA">
        <w:rPr>
          <w:rFonts w:ascii="Verdana" w:hAnsi="Verdana" w:cs="Arial"/>
          <w:szCs w:val="22"/>
        </w:rPr>
        <w:t>, Haslemere</w:t>
      </w:r>
      <w:r w:rsidR="00BA636A" w:rsidRPr="00E11CBA">
        <w:rPr>
          <w:rFonts w:ascii="Verdana" w:hAnsi="Verdana" w:cs="Arial"/>
          <w:szCs w:val="22"/>
        </w:rPr>
        <w:t xml:space="preserve"> </w:t>
      </w:r>
    </w:p>
    <w:p w:rsidR="00DE149B" w:rsidRDefault="00DE149B" w:rsidP="00DE149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3B5D29"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60821" w:rsidRDefault="00E11CBA" w:rsidP="009611EB">
            <w:pPr>
              <w:jc w:val="both"/>
              <w:rPr>
                <w:rFonts w:ascii="Verdana" w:hAnsi="Verdana" w:cs="Arial"/>
                <w:b/>
                <w:szCs w:val="22"/>
              </w:rPr>
            </w:pPr>
            <w:r>
              <w:rPr>
                <w:rFonts w:asciiTheme="majorHAnsi" w:hAnsiTheme="majorHAnsi" w:cs="Arial"/>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63679A" w:rsidP="0063679A">
            <w:pPr>
              <w:jc w:val="both"/>
              <w:rPr>
                <w:rFonts w:ascii="Verdana" w:hAnsi="Verdana" w:cs="Arial"/>
                <w:szCs w:val="22"/>
              </w:rPr>
            </w:pPr>
            <w:r>
              <w:rPr>
                <w:rFonts w:ascii="Verdana" w:hAnsi="Verdana" w:cs="Arial"/>
                <w:szCs w:val="22"/>
              </w:rPr>
              <w:t xml:space="preserve">* Cllr M Carter </w:t>
            </w:r>
          </w:p>
        </w:tc>
      </w:tr>
      <w:tr w:rsidR="00E11CBA" w:rsidRPr="003B5D29"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E11CBA" w:rsidP="009611EB">
            <w:pPr>
              <w:jc w:val="both"/>
              <w:rPr>
                <w:rFonts w:ascii="Verdana" w:hAnsi="Verdana" w:cs="Arial"/>
                <w:b/>
                <w:szCs w:val="22"/>
              </w:rPr>
            </w:pPr>
            <w:r>
              <w:rPr>
                <w:rFonts w:asciiTheme="majorHAnsi" w:hAnsiTheme="majorHAnsi" w:cs="Arial"/>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63679A" w:rsidP="0005576D">
            <w:pPr>
              <w:jc w:val="both"/>
              <w:rPr>
                <w:rFonts w:ascii="Verdana" w:hAnsi="Verdana" w:cs="Arial"/>
                <w:szCs w:val="22"/>
              </w:rPr>
            </w:pPr>
            <w:r>
              <w:rPr>
                <w:rFonts w:ascii="Verdana" w:hAnsi="Verdana" w:cs="Arial"/>
                <w:szCs w:val="22"/>
              </w:rPr>
              <w:t>*</w:t>
            </w:r>
            <w:r w:rsidR="00DD672D">
              <w:rPr>
                <w:rFonts w:ascii="Verdana" w:hAnsi="Verdana" w:cs="Arial"/>
                <w:szCs w:val="22"/>
              </w:rPr>
              <w:t xml:space="preserve">Cllr D </w:t>
            </w:r>
            <w:r>
              <w:rPr>
                <w:rFonts w:ascii="Verdana" w:hAnsi="Verdana" w:cs="Arial"/>
                <w:szCs w:val="22"/>
              </w:rPr>
              <w:t>Round</w:t>
            </w:r>
          </w:p>
        </w:tc>
      </w:tr>
      <w:tr w:rsidR="00E11CBA" w:rsidRPr="003B5D29"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240C03" w:rsidP="009611EB">
            <w:pPr>
              <w:jc w:val="both"/>
              <w:rPr>
                <w:rFonts w:ascii="Verdana" w:hAnsi="Verdana" w:cs="Arial"/>
                <w:b/>
                <w:szCs w:val="22"/>
              </w:rPr>
            </w:pPr>
            <w:r>
              <w:rPr>
                <w:rFonts w:asciiTheme="majorHAnsi" w:hAnsiTheme="majorHAnsi" w:cs="Arial"/>
                <w:b/>
                <w:bCs/>
                <w:sz w:val="24"/>
                <w:szCs w:val="24"/>
              </w:rPr>
              <w:t>Council</w:t>
            </w:r>
            <w:r w:rsidR="00E11CBA" w:rsidRPr="00360821">
              <w:rPr>
                <w:rFonts w:asciiTheme="majorHAnsi" w:hAnsiTheme="majorHAnsi" w:cs="Arial"/>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F56037" w:rsidP="0063679A">
            <w:pPr>
              <w:jc w:val="both"/>
              <w:rPr>
                <w:rFonts w:ascii="Verdana" w:hAnsi="Verdana" w:cs="Arial"/>
                <w:szCs w:val="22"/>
              </w:rPr>
            </w:pPr>
            <w:r>
              <w:rPr>
                <w:rFonts w:ascii="Verdana" w:hAnsi="Verdana" w:cs="Arial"/>
                <w:szCs w:val="22"/>
              </w:rPr>
              <w:t>*</w:t>
            </w:r>
            <w:r w:rsidR="0063679A">
              <w:rPr>
                <w:rFonts w:ascii="Verdana" w:hAnsi="Verdana" w:cs="Arial"/>
                <w:szCs w:val="22"/>
              </w:rPr>
              <w:t xml:space="preserve">Abeysundara </w:t>
            </w:r>
            <w:r w:rsidR="00E11CBA">
              <w:rPr>
                <w:rFonts w:ascii="Verdana" w:hAnsi="Verdana" w:cs="Arial"/>
                <w:szCs w:val="22"/>
              </w:rPr>
              <w:t xml:space="preserve">Arrick, </w:t>
            </w:r>
            <w:r>
              <w:rPr>
                <w:rFonts w:ascii="Verdana" w:hAnsi="Verdana" w:cs="Arial"/>
                <w:szCs w:val="22"/>
              </w:rPr>
              <w:t xml:space="preserve">Barton, </w:t>
            </w:r>
            <w:r w:rsidR="00E11CBA">
              <w:rPr>
                <w:rFonts w:ascii="Verdana" w:hAnsi="Verdana" w:cs="Arial"/>
                <w:szCs w:val="22"/>
              </w:rPr>
              <w:t xml:space="preserve">Blades, </w:t>
            </w:r>
            <w:r w:rsidR="008B3637">
              <w:rPr>
                <w:rFonts w:ascii="Verdana" w:hAnsi="Verdana" w:cs="Arial"/>
                <w:szCs w:val="22"/>
              </w:rPr>
              <w:t xml:space="preserve">Bradley, </w:t>
            </w:r>
            <w:r>
              <w:rPr>
                <w:rFonts w:ascii="Verdana" w:hAnsi="Verdana" w:cs="Arial"/>
                <w:szCs w:val="22"/>
              </w:rPr>
              <w:t xml:space="preserve">*Dear, </w:t>
            </w:r>
            <w:r w:rsidR="008E69BF">
              <w:rPr>
                <w:rFonts w:ascii="Verdana" w:hAnsi="Verdana" w:cs="Arial"/>
                <w:szCs w:val="22"/>
              </w:rPr>
              <w:t>*</w:t>
            </w:r>
            <w:r w:rsidR="00B641F2">
              <w:rPr>
                <w:rFonts w:ascii="Verdana" w:hAnsi="Verdana" w:cs="Arial"/>
                <w:szCs w:val="22"/>
              </w:rPr>
              <w:t>Dover</w:t>
            </w:r>
            <w:r w:rsidR="00E277B3">
              <w:rPr>
                <w:rFonts w:ascii="Verdana" w:hAnsi="Verdana" w:cs="Arial"/>
                <w:szCs w:val="22"/>
              </w:rPr>
              <w:t xml:space="preserve">, </w:t>
            </w:r>
            <w:r w:rsidR="0061010B">
              <w:rPr>
                <w:rFonts w:ascii="Verdana" w:hAnsi="Verdana" w:cs="Arial"/>
                <w:szCs w:val="22"/>
              </w:rPr>
              <w:t>*</w:t>
            </w:r>
            <w:r w:rsidR="00E11CBA">
              <w:rPr>
                <w:rFonts w:ascii="Verdana" w:hAnsi="Verdana" w:cs="Arial"/>
                <w:szCs w:val="22"/>
              </w:rPr>
              <w:t xml:space="preserve">Edwards, </w:t>
            </w:r>
            <w:r>
              <w:rPr>
                <w:rFonts w:ascii="Verdana" w:hAnsi="Verdana" w:cs="Arial"/>
                <w:szCs w:val="22"/>
              </w:rPr>
              <w:t xml:space="preserve">Ford, </w:t>
            </w:r>
            <w:r w:rsidR="00E11CBA">
              <w:rPr>
                <w:rFonts w:ascii="Verdana" w:hAnsi="Verdana" w:cs="Arial"/>
                <w:szCs w:val="22"/>
              </w:rPr>
              <w:t xml:space="preserve">Hall, </w:t>
            </w:r>
            <w:r w:rsidR="00856B5C">
              <w:rPr>
                <w:rFonts w:ascii="Verdana" w:hAnsi="Verdana" w:cs="Arial"/>
                <w:szCs w:val="22"/>
              </w:rPr>
              <w:t>*</w:t>
            </w:r>
            <w:r w:rsidR="00E11CBA">
              <w:rPr>
                <w:rFonts w:ascii="Verdana" w:hAnsi="Verdana" w:cs="Arial"/>
                <w:szCs w:val="22"/>
              </w:rPr>
              <w:t xml:space="preserve">Hewett, </w:t>
            </w:r>
            <w:r w:rsidR="009F27EB">
              <w:rPr>
                <w:rFonts w:ascii="Verdana" w:hAnsi="Verdana" w:cs="Arial"/>
                <w:szCs w:val="22"/>
              </w:rPr>
              <w:t>*</w:t>
            </w:r>
            <w:r w:rsidR="00B641F2">
              <w:rPr>
                <w:rFonts w:ascii="Verdana" w:hAnsi="Verdana" w:cs="Arial"/>
                <w:szCs w:val="22"/>
              </w:rPr>
              <w:t>King</w:t>
            </w:r>
            <w:r w:rsidR="00E11CBA">
              <w:rPr>
                <w:rFonts w:ascii="Verdana" w:hAnsi="Verdana" w:cs="Arial"/>
                <w:szCs w:val="22"/>
              </w:rPr>
              <w:t xml:space="preserve">, </w:t>
            </w:r>
            <w:r w:rsidR="00052E6C">
              <w:rPr>
                <w:rFonts w:ascii="Verdana" w:hAnsi="Verdana" w:cs="Arial"/>
                <w:szCs w:val="22"/>
              </w:rPr>
              <w:t>*</w:t>
            </w:r>
            <w:r w:rsidR="0005576D">
              <w:rPr>
                <w:rFonts w:ascii="Verdana" w:hAnsi="Verdana" w:cs="Arial"/>
                <w:szCs w:val="22"/>
              </w:rPr>
              <w:t xml:space="preserve">Odell </w:t>
            </w:r>
            <w:r w:rsidR="0063679A">
              <w:rPr>
                <w:rFonts w:ascii="Verdana" w:hAnsi="Verdana" w:cs="Arial"/>
                <w:szCs w:val="22"/>
              </w:rPr>
              <w:t>*</w:t>
            </w:r>
            <w:r w:rsidR="00E277B3">
              <w:rPr>
                <w:rFonts w:ascii="Verdana" w:hAnsi="Verdana" w:cs="Arial"/>
                <w:szCs w:val="22"/>
              </w:rPr>
              <w:t>Peel</w:t>
            </w:r>
            <w:r w:rsidR="00E11CBA">
              <w:rPr>
                <w:rFonts w:ascii="Verdana" w:hAnsi="Verdana" w:cs="Arial"/>
                <w:szCs w:val="22"/>
              </w:rPr>
              <w:t xml:space="preserve">, </w:t>
            </w:r>
            <w:r w:rsidR="009F27EB">
              <w:rPr>
                <w:rFonts w:ascii="Verdana" w:hAnsi="Verdana" w:cs="Arial"/>
                <w:szCs w:val="22"/>
              </w:rPr>
              <w:t>*</w:t>
            </w:r>
            <w:r w:rsidR="00E277B3">
              <w:rPr>
                <w:rFonts w:ascii="Verdana" w:hAnsi="Verdana" w:cs="Arial"/>
                <w:szCs w:val="22"/>
              </w:rPr>
              <w:t>Piper</w:t>
            </w:r>
            <w:r w:rsidR="008E69BF">
              <w:rPr>
                <w:rFonts w:ascii="Verdana" w:hAnsi="Verdana" w:cs="Arial"/>
                <w:szCs w:val="22"/>
              </w:rPr>
              <w:t xml:space="preserve">, </w:t>
            </w:r>
            <w:r w:rsidR="00E11CBA">
              <w:rPr>
                <w:rFonts w:ascii="Verdana" w:hAnsi="Verdana" w:cs="Arial"/>
                <w:szCs w:val="22"/>
              </w:rPr>
              <w:t>R</w:t>
            </w:r>
            <w:r w:rsidR="0063679A">
              <w:rPr>
                <w:rFonts w:ascii="Verdana" w:hAnsi="Verdana" w:cs="Arial"/>
                <w:szCs w:val="22"/>
              </w:rPr>
              <w:t>odgers</w:t>
            </w:r>
          </w:p>
        </w:tc>
      </w:tr>
    </w:tbl>
    <w:p w:rsidR="00E11CBA" w:rsidRPr="00115D05" w:rsidRDefault="00E11CBA" w:rsidP="00DE149B">
      <w:pPr>
        <w:jc w:val="center"/>
        <w:rPr>
          <w:rFonts w:ascii="Verdana" w:hAnsi="Verdana" w:cs="Arial"/>
          <w:szCs w:val="22"/>
        </w:rPr>
      </w:pPr>
    </w:p>
    <w:p w:rsidR="00DE149B" w:rsidRPr="00CF2C02" w:rsidRDefault="00DE149B" w:rsidP="00CF2C02">
      <w:pPr>
        <w:spacing w:after="160"/>
        <w:ind w:left="-426"/>
        <w:jc w:val="both"/>
        <w:rPr>
          <w:rFonts w:ascii="Verdana" w:hAnsi="Verdana"/>
          <w:szCs w:val="22"/>
        </w:rPr>
      </w:pPr>
      <w:r w:rsidRPr="00CF2C02">
        <w:rPr>
          <w:rFonts w:ascii="Verdana" w:hAnsi="Verdana"/>
          <w:szCs w:val="22"/>
        </w:rPr>
        <w:t>* present</w:t>
      </w:r>
    </w:p>
    <w:p w:rsidR="008E406D" w:rsidRDefault="0083085B" w:rsidP="00CF2C02">
      <w:pPr>
        <w:spacing w:after="160"/>
        <w:ind w:left="-426"/>
        <w:jc w:val="both"/>
        <w:rPr>
          <w:rFonts w:ascii="Verdana" w:hAnsi="Verdana"/>
          <w:szCs w:val="22"/>
        </w:rPr>
      </w:pPr>
      <w:r w:rsidRPr="00CF2C02">
        <w:rPr>
          <w:rFonts w:ascii="Verdana" w:hAnsi="Verdana"/>
          <w:szCs w:val="22"/>
        </w:rPr>
        <w:t>The meeting was c</w:t>
      </w:r>
      <w:r w:rsidR="008E406D" w:rsidRPr="00CF2C02">
        <w:rPr>
          <w:rFonts w:ascii="Verdana" w:hAnsi="Verdana"/>
          <w:szCs w:val="22"/>
        </w:rPr>
        <w:t>lerked by</w:t>
      </w:r>
      <w:r w:rsidR="00972001" w:rsidRPr="00CF2C02">
        <w:rPr>
          <w:rFonts w:ascii="Verdana" w:hAnsi="Verdana"/>
          <w:szCs w:val="22"/>
        </w:rPr>
        <w:t xml:space="preserve"> </w:t>
      </w:r>
      <w:r w:rsidR="009F380F" w:rsidRPr="00CF2C02">
        <w:rPr>
          <w:rFonts w:ascii="Verdana" w:hAnsi="Verdana"/>
          <w:szCs w:val="22"/>
        </w:rPr>
        <w:t xml:space="preserve">the </w:t>
      </w:r>
      <w:r w:rsidR="008E69BF">
        <w:rPr>
          <w:rFonts w:ascii="Verdana" w:hAnsi="Verdana"/>
          <w:szCs w:val="22"/>
        </w:rPr>
        <w:t xml:space="preserve">Deputy </w:t>
      </w:r>
      <w:r w:rsidR="00972001" w:rsidRPr="00CF2C02">
        <w:rPr>
          <w:rFonts w:ascii="Verdana" w:hAnsi="Verdana"/>
          <w:szCs w:val="22"/>
        </w:rPr>
        <w:t xml:space="preserve">Town Clerk, </w:t>
      </w:r>
      <w:r w:rsidR="008E69BF">
        <w:rPr>
          <w:rFonts w:ascii="Verdana" w:hAnsi="Verdana"/>
          <w:szCs w:val="22"/>
        </w:rPr>
        <w:t>Joanna Cadman</w:t>
      </w:r>
      <w:r w:rsidR="00EB4813">
        <w:rPr>
          <w:rFonts w:ascii="Verdana" w:hAnsi="Verdana"/>
          <w:szCs w:val="22"/>
        </w:rPr>
        <w:t xml:space="preserve">. </w:t>
      </w:r>
      <w:r w:rsidR="008E69BF">
        <w:rPr>
          <w:rFonts w:ascii="Verdana" w:hAnsi="Verdana"/>
          <w:szCs w:val="22"/>
        </w:rPr>
        <w:t xml:space="preserve"> Also present</w:t>
      </w:r>
      <w:r w:rsidR="00EB4813">
        <w:rPr>
          <w:rFonts w:ascii="Verdana" w:hAnsi="Verdana"/>
          <w:szCs w:val="22"/>
        </w:rPr>
        <w:t xml:space="preserve"> Bea </w:t>
      </w:r>
      <w:proofErr w:type="spellStart"/>
      <w:r w:rsidR="00EB4813">
        <w:rPr>
          <w:rFonts w:ascii="Verdana" w:hAnsi="Verdana"/>
          <w:szCs w:val="22"/>
        </w:rPr>
        <w:t>Ph</w:t>
      </w:r>
      <w:r w:rsidR="00D535F0">
        <w:rPr>
          <w:rFonts w:ascii="Verdana" w:hAnsi="Verdana"/>
          <w:szCs w:val="22"/>
        </w:rPr>
        <w:t>illpots</w:t>
      </w:r>
      <w:proofErr w:type="spellEnd"/>
      <w:r w:rsidR="00D535F0">
        <w:rPr>
          <w:rFonts w:ascii="Verdana" w:hAnsi="Verdana"/>
          <w:szCs w:val="22"/>
        </w:rPr>
        <w:t xml:space="preserve"> of the Haslemere Herald and Mick Bradford, representing Haslemere Events.</w:t>
      </w:r>
    </w:p>
    <w:p w:rsidR="00661661" w:rsidRDefault="00661661" w:rsidP="00CF2C02">
      <w:pPr>
        <w:spacing w:after="160"/>
        <w:ind w:left="-426"/>
        <w:jc w:val="both"/>
        <w:rPr>
          <w:rFonts w:ascii="Verdana" w:hAnsi="Verdana"/>
          <w:szCs w:val="22"/>
        </w:rPr>
      </w:pPr>
    </w:p>
    <w:p w:rsidR="006B054A" w:rsidRPr="00D535F0" w:rsidRDefault="00D535F0" w:rsidP="00D535F0">
      <w:pPr>
        <w:ind w:left="360"/>
        <w:jc w:val="both"/>
        <w:rPr>
          <w:rFonts w:asciiTheme="majorHAnsi" w:hAnsiTheme="majorHAnsi"/>
          <w:b/>
          <w:szCs w:val="22"/>
          <w:u w:val="single"/>
        </w:rPr>
      </w:pPr>
      <w:r w:rsidRPr="00D535F0">
        <w:rPr>
          <w:rFonts w:asciiTheme="majorHAnsi" w:hAnsiTheme="majorHAnsi"/>
          <w:b/>
          <w:szCs w:val="22"/>
        </w:rPr>
        <w:t>92/1</w:t>
      </w:r>
      <w:r>
        <w:rPr>
          <w:rFonts w:asciiTheme="majorHAnsi" w:hAnsiTheme="majorHAnsi"/>
          <w:b/>
          <w:szCs w:val="22"/>
        </w:rPr>
        <w:t>7</w:t>
      </w:r>
      <w:r>
        <w:rPr>
          <w:rFonts w:asciiTheme="majorHAnsi" w:hAnsiTheme="majorHAnsi"/>
          <w:b/>
          <w:szCs w:val="22"/>
          <w:u w:val="single"/>
        </w:rPr>
        <w:t xml:space="preserve">  </w:t>
      </w:r>
      <w:r>
        <w:rPr>
          <w:rFonts w:asciiTheme="majorHAnsi" w:hAnsiTheme="majorHAnsi"/>
          <w:b/>
          <w:szCs w:val="22"/>
        </w:rPr>
        <w:tab/>
      </w:r>
      <w:r w:rsidR="006B054A" w:rsidRPr="00D535F0">
        <w:rPr>
          <w:rFonts w:asciiTheme="majorHAnsi" w:hAnsiTheme="majorHAnsi"/>
          <w:b/>
          <w:szCs w:val="22"/>
          <w:u w:val="single"/>
        </w:rPr>
        <w:t>APOLOGIES FOR ABSENCE</w:t>
      </w:r>
    </w:p>
    <w:p w:rsidR="00C33E08" w:rsidRDefault="00D535F0" w:rsidP="00CF2C02">
      <w:pPr>
        <w:spacing w:after="160"/>
        <w:ind w:left="-426"/>
        <w:jc w:val="both"/>
        <w:rPr>
          <w:rFonts w:ascii="Verdana" w:hAnsi="Verdana"/>
          <w:szCs w:val="22"/>
        </w:rPr>
      </w:pPr>
      <w:r>
        <w:rPr>
          <w:rFonts w:ascii="Verdana" w:hAnsi="Verdana"/>
          <w:szCs w:val="22"/>
        </w:rPr>
        <w:t>Cllrs Blades, Bradley</w:t>
      </w:r>
      <w:r w:rsidR="00AC7AAB">
        <w:rPr>
          <w:rFonts w:ascii="Verdana" w:hAnsi="Verdana"/>
          <w:szCs w:val="22"/>
        </w:rPr>
        <w:t>.</w:t>
      </w:r>
    </w:p>
    <w:p w:rsidR="00661661" w:rsidRPr="00CF2C02" w:rsidRDefault="00661661" w:rsidP="00CF2C02">
      <w:pPr>
        <w:spacing w:after="160"/>
        <w:ind w:left="-426"/>
        <w:jc w:val="both"/>
        <w:rPr>
          <w:rFonts w:ascii="Verdana" w:hAnsi="Verdana"/>
          <w:szCs w:val="22"/>
        </w:rPr>
      </w:pPr>
    </w:p>
    <w:p w:rsidR="006B054A" w:rsidRPr="00D535F0" w:rsidRDefault="00D535F0" w:rsidP="00D535F0">
      <w:pPr>
        <w:jc w:val="both"/>
        <w:rPr>
          <w:rFonts w:asciiTheme="majorHAnsi" w:hAnsiTheme="majorHAnsi"/>
          <w:b/>
          <w:szCs w:val="22"/>
          <w:u w:val="single"/>
        </w:rPr>
      </w:pPr>
      <w:r>
        <w:rPr>
          <w:rFonts w:asciiTheme="majorHAnsi" w:hAnsiTheme="majorHAnsi"/>
          <w:b/>
          <w:szCs w:val="22"/>
          <w:u w:val="single"/>
        </w:rPr>
        <w:t xml:space="preserve"> </w:t>
      </w:r>
      <w:r>
        <w:rPr>
          <w:rFonts w:asciiTheme="majorHAnsi" w:hAnsiTheme="majorHAnsi"/>
          <w:b/>
          <w:szCs w:val="22"/>
        </w:rPr>
        <w:t xml:space="preserve">      93/17</w:t>
      </w:r>
      <w:r>
        <w:rPr>
          <w:rFonts w:asciiTheme="majorHAnsi" w:hAnsiTheme="majorHAnsi"/>
          <w:b/>
          <w:szCs w:val="22"/>
        </w:rPr>
        <w:tab/>
      </w:r>
      <w:r w:rsidR="006B054A" w:rsidRPr="00D535F0">
        <w:rPr>
          <w:rFonts w:asciiTheme="majorHAnsi" w:hAnsiTheme="majorHAnsi"/>
          <w:b/>
          <w:szCs w:val="22"/>
          <w:u w:val="single"/>
        </w:rPr>
        <w:t>DISCLOSURE OF INTERESTS</w:t>
      </w:r>
    </w:p>
    <w:p w:rsidR="00D535F0" w:rsidRDefault="00AC7AAB" w:rsidP="00D535F0">
      <w:pPr>
        <w:spacing w:after="160"/>
        <w:ind w:left="-426"/>
        <w:jc w:val="both"/>
        <w:rPr>
          <w:rFonts w:ascii="Verdana" w:hAnsi="Verdana"/>
          <w:szCs w:val="22"/>
        </w:rPr>
      </w:pPr>
      <w:r>
        <w:rPr>
          <w:rFonts w:ascii="Verdana" w:hAnsi="Verdana"/>
          <w:szCs w:val="22"/>
        </w:rPr>
        <w:t>Cllr Edwards disclosed a n</w:t>
      </w:r>
      <w:r w:rsidR="00D535F0">
        <w:rPr>
          <w:rFonts w:ascii="Verdana" w:hAnsi="Verdana"/>
          <w:szCs w:val="22"/>
        </w:rPr>
        <w:t>on-pecuniary interest in Item 4</w:t>
      </w:r>
      <w:r>
        <w:rPr>
          <w:rFonts w:ascii="Verdana" w:hAnsi="Verdana"/>
          <w:szCs w:val="22"/>
        </w:rPr>
        <w:t xml:space="preserve"> – High St </w:t>
      </w:r>
      <w:proofErr w:type="gramStart"/>
      <w:r>
        <w:rPr>
          <w:rFonts w:ascii="Verdana" w:hAnsi="Verdana"/>
          <w:szCs w:val="22"/>
        </w:rPr>
        <w:t>to</w:t>
      </w:r>
      <w:r w:rsidR="00D535F0">
        <w:rPr>
          <w:rFonts w:ascii="Verdana" w:hAnsi="Verdana"/>
          <w:szCs w:val="22"/>
        </w:rPr>
        <w:t>ilets</w:t>
      </w:r>
      <w:proofErr w:type="gramEnd"/>
      <w:r w:rsidR="00D535F0">
        <w:rPr>
          <w:rFonts w:ascii="Verdana" w:hAnsi="Verdana"/>
          <w:szCs w:val="22"/>
        </w:rPr>
        <w:t xml:space="preserve"> – as WBC portfolio holder for the Environment. WBC is currently the licensee for the toilets at the car park.</w:t>
      </w:r>
    </w:p>
    <w:p w:rsidR="00661661" w:rsidRDefault="00661661" w:rsidP="00D535F0">
      <w:pPr>
        <w:spacing w:after="160"/>
        <w:ind w:left="-426"/>
        <w:jc w:val="both"/>
        <w:rPr>
          <w:rFonts w:ascii="Verdana" w:hAnsi="Verdana"/>
          <w:szCs w:val="22"/>
        </w:rPr>
      </w:pPr>
    </w:p>
    <w:p w:rsidR="00D535F0" w:rsidRDefault="00D535F0" w:rsidP="00CF2C02">
      <w:pPr>
        <w:spacing w:after="160"/>
        <w:ind w:left="-426"/>
        <w:jc w:val="both"/>
        <w:rPr>
          <w:rFonts w:asciiTheme="majorHAnsi" w:hAnsiTheme="majorHAnsi"/>
          <w:b/>
          <w:szCs w:val="22"/>
          <w:u w:val="single"/>
        </w:rPr>
      </w:pPr>
      <w:r>
        <w:rPr>
          <w:rFonts w:ascii="Verdana" w:hAnsi="Verdana"/>
          <w:szCs w:val="22"/>
        </w:rPr>
        <w:tab/>
        <w:t xml:space="preserve">     </w:t>
      </w:r>
      <w:r w:rsidRPr="00D535F0">
        <w:rPr>
          <w:rFonts w:asciiTheme="majorHAnsi" w:hAnsiTheme="majorHAnsi"/>
          <w:b/>
          <w:szCs w:val="22"/>
        </w:rPr>
        <w:t>94/17</w:t>
      </w:r>
      <w:r w:rsidRPr="00D535F0">
        <w:rPr>
          <w:rFonts w:asciiTheme="majorHAnsi" w:hAnsiTheme="majorHAnsi"/>
          <w:b/>
          <w:szCs w:val="22"/>
        </w:rPr>
        <w:tab/>
      </w:r>
      <w:r>
        <w:rPr>
          <w:rFonts w:asciiTheme="majorHAnsi" w:hAnsiTheme="majorHAnsi"/>
          <w:b/>
          <w:szCs w:val="22"/>
          <w:u w:val="single"/>
        </w:rPr>
        <w:t>AIR CRASH 75</w:t>
      </w:r>
      <w:r w:rsidRPr="00D535F0">
        <w:rPr>
          <w:rFonts w:asciiTheme="majorHAnsi" w:hAnsiTheme="majorHAnsi"/>
          <w:b/>
          <w:szCs w:val="22"/>
          <w:u w:val="single"/>
          <w:vertAlign w:val="superscript"/>
        </w:rPr>
        <w:t>TH</w:t>
      </w:r>
      <w:r>
        <w:rPr>
          <w:rFonts w:asciiTheme="majorHAnsi" w:hAnsiTheme="majorHAnsi"/>
          <w:b/>
          <w:szCs w:val="22"/>
          <w:u w:val="single"/>
        </w:rPr>
        <w:t xml:space="preserve"> ANNIVERSARY MEMORIAL FUNDING</w:t>
      </w:r>
    </w:p>
    <w:p w:rsidR="00D535F0" w:rsidRDefault="00D535F0" w:rsidP="00CF2C02">
      <w:pPr>
        <w:spacing w:after="160"/>
        <w:ind w:left="-426"/>
        <w:jc w:val="both"/>
        <w:rPr>
          <w:rFonts w:ascii="Verdana" w:hAnsi="Verdana" w:cstheme="minorHAnsi"/>
          <w:szCs w:val="22"/>
        </w:rPr>
      </w:pPr>
      <w:r>
        <w:rPr>
          <w:rFonts w:ascii="Verdana" w:hAnsi="Verdana" w:cstheme="minorHAnsi"/>
          <w:szCs w:val="22"/>
        </w:rPr>
        <w:t>Members received a report from Mr Bradford on the history of the air crash and Haslemere Events’ plans to commemorate the 75</w:t>
      </w:r>
      <w:r w:rsidRPr="00D535F0">
        <w:rPr>
          <w:rFonts w:ascii="Verdana" w:hAnsi="Verdana" w:cstheme="minorHAnsi"/>
          <w:szCs w:val="22"/>
          <w:vertAlign w:val="superscript"/>
        </w:rPr>
        <w:t>th</w:t>
      </w:r>
      <w:r>
        <w:rPr>
          <w:rFonts w:ascii="Verdana" w:hAnsi="Verdana" w:cstheme="minorHAnsi"/>
          <w:szCs w:val="22"/>
        </w:rPr>
        <w:t xml:space="preserve"> anniversary.  The event will be </w:t>
      </w:r>
      <w:r w:rsidR="005B33BF">
        <w:rPr>
          <w:rFonts w:ascii="Verdana" w:hAnsi="Verdana" w:cstheme="minorHAnsi"/>
          <w:szCs w:val="22"/>
        </w:rPr>
        <w:t xml:space="preserve">held on the Green to the east of Shottermill Club, with a road closure and railings to enable public participation.  The event will consist of a religious service, the Last Post, poems and speeches.  A replica Spitfire will be at the event and a fly past by the Battle of Britain Memorial Flight has been agreed.  Refreshments will be provided at the Shottermill Club.  </w:t>
      </w:r>
    </w:p>
    <w:p w:rsidR="005B33BF" w:rsidRDefault="00F11C26" w:rsidP="00CF2C02">
      <w:pPr>
        <w:spacing w:after="160"/>
        <w:ind w:left="-426"/>
        <w:jc w:val="both"/>
        <w:rPr>
          <w:rFonts w:ascii="Verdana" w:hAnsi="Verdana" w:cstheme="minorHAnsi"/>
          <w:szCs w:val="22"/>
        </w:rPr>
      </w:pPr>
      <w:r>
        <w:rPr>
          <w:rFonts w:ascii="Verdana" w:hAnsi="Verdana" w:cstheme="minorHAnsi"/>
          <w:szCs w:val="22"/>
        </w:rPr>
        <w:t>Members agreed to support the event and to ensure that local dignitaries are present where possible, and asked that local schools be involved</w:t>
      </w:r>
    </w:p>
    <w:p w:rsidR="00F11C26" w:rsidRDefault="00B30A01" w:rsidP="00CF2C02">
      <w:pPr>
        <w:spacing w:after="160"/>
        <w:ind w:left="-426"/>
        <w:jc w:val="both"/>
        <w:rPr>
          <w:rFonts w:ascii="Verdana" w:hAnsi="Verdana" w:cstheme="minorHAnsi"/>
          <w:szCs w:val="22"/>
        </w:rPr>
      </w:pPr>
      <w:r>
        <w:rPr>
          <w:rFonts w:asciiTheme="majorHAnsi" w:hAnsiTheme="majorHAnsi" w:cstheme="minorHAnsi"/>
          <w:b/>
          <w:szCs w:val="22"/>
          <w:u w:val="single"/>
        </w:rPr>
        <w:t>RESOLVED:</w:t>
      </w:r>
      <w:r w:rsidRPr="00B30A01">
        <w:rPr>
          <w:rFonts w:asciiTheme="majorHAnsi" w:hAnsiTheme="majorHAnsi" w:cstheme="minorHAnsi"/>
          <w:szCs w:val="22"/>
        </w:rPr>
        <w:t xml:space="preserve"> </w:t>
      </w:r>
      <w:r w:rsidR="00F11C26">
        <w:rPr>
          <w:rFonts w:ascii="Verdana" w:hAnsi="Verdana" w:cstheme="minorHAnsi"/>
          <w:szCs w:val="22"/>
        </w:rPr>
        <w:t xml:space="preserve">that HTC become a full partner in the event with </w:t>
      </w:r>
      <w:proofErr w:type="gramStart"/>
      <w:r w:rsidR="00F11C26">
        <w:rPr>
          <w:rFonts w:ascii="Verdana" w:hAnsi="Verdana" w:cstheme="minorHAnsi"/>
          <w:szCs w:val="22"/>
        </w:rPr>
        <w:t>HE</w:t>
      </w:r>
      <w:proofErr w:type="gramEnd"/>
      <w:r w:rsidR="00F11C26">
        <w:rPr>
          <w:rFonts w:ascii="Verdana" w:hAnsi="Verdana" w:cstheme="minorHAnsi"/>
          <w:szCs w:val="22"/>
        </w:rPr>
        <w:t xml:space="preserve"> and Surrey County Council by underwriting the event to a maximum of £1710.  That HTC make available their database of local dignitaries and that invitations are sent from the office in the name of the Mayor on behalf of HTC, HE and SCC.  This resolution was </w:t>
      </w:r>
      <w:r w:rsidR="00F11C26">
        <w:rPr>
          <w:rFonts w:ascii="Verdana" w:hAnsi="Verdana" w:cstheme="minorHAnsi"/>
          <w:b/>
          <w:szCs w:val="22"/>
        </w:rPr>
        <w:t xml:space="preserve">PROPOSED </w:t>
      </w:r>
      <w:r w:rsidR="00F11C26">
        <w:rPr>
          <w:rFonts w:ascii="Verdana" w:hAnsi="Verdana" w:cstheme="minorHAnsi"/>
          <w:szCs w:val="22"/>
        </w:rPr>
        <w:t xml:space="preserve">Cllr Round, </w:t>
      </w:r>
      <w:r w:rsidR="00F11C26">
        <w:rPr>
          <w:rFonts w:ascii="Verdana" w:hAnsi="Verdana" w:cstheme="minorHAnsi"/>
          <w:b/>
          <w:szCs w:val="22"/>
        </w:rPr>
        <w:t xml:space="preserve">SECONDED </w:t>
      </w:r>
      <w:r w:rsidR="00C43045">
        <w:rPr>
          <w:rFonts w:ascii="Verdana" w:hAnsi="Verdana" w:cstheme="minorHAnsi"/>
          <w:szCs w:val="22"/>
        </w:rPr>
        <w:t>by The Mayor</w:t>
      </w:r>
      <w:r w:rsidR="00F11C26">
        <w:rPr>
          <w:rFonts w:ascii="Verdana" w:hAnsi="Verdana" w:cstheme="minorHAnsi"/>
          <w:szCs w:val="22"/>
        </w:rPr>
        <w:t xml:space="preserve"> and carried, with one abstention.</w:t>
      </w:r>
    </w:p>
    <w:p w:rsidR="00661661" w:rsidRDefault="00661661" w:rsidP="00CF2C02">
      <w:pPr>
        <w:spacing w:after="160"/>
        <w:ind w:left="-426"/>
        <w:jc w:val="both"/>
        <w:rPr>
          <w:rFonts w:ascii="Verdana" w:hAnsi="Verdana" w:cstheme="minorHAnsi"/>
          <w:szCs w:val="22"/>
        </w:rPr>
      </w:pPr>
    </w:p>
    <w:p w:rsidR="00C43045" w:rsidRPr="00F11C26" w:rsidRDefault="00C43045" w:rsidP="00CF2C02">
      <w:pPr>
        <w:spacing w:after="160"/>
        <w:ind w:left="-426"/>
        <w:jc w:val="both"/>
        <w:rPr>
          <w:rFonts w:ascii="Verdana" w:hAnsi="Verdana" w:cstheme="minorHAnsi"/>
          <w:szCs w:val="22"/>
        </w:rPr>
      </w:pPr>
    </w:p>
    <w:p w:rsidR="00F11C26" w:rsidRDefault="00F11C26" w:rsidP="00CF2C02">
      <w:pPr>
        <w:spacing w:after="160"/>
        <w:ind w:left="-426"/>
        <w:jc w:val="both"/>
        <w:rPr>
          <w:rFonts w:asciiTheme="majorHAnsi" w:hAnsiTheme="majorHAnsi" w:cstheme="minorHAnsi"/>
          <w:b/>
          <w:szCs w:val="22"/>
        </w:rPr>
      </w:pPr>
      <w:r>
        <w:rPr>
          <w:rFonts w:ascii="Verdana" w:hAnsi="Verdana" w:cstheme="minorHAnsi"/>
          <w:szCs w:val="22"/>
        </w:rPr>
        <w:lastRenderedPageBreak/>
        <w:tab/>
        <w:t xml:space="preserve">   </w:t>
      </w:r>
      <w:r>
        <w:rPr>
          <w:rFonts w:asciiTheme="majorHAnsi" w:hAnsiTheme="majorHAnsi" w:cstheme="minorHAnsi"/>
          <w:b/>
          <w:szCs w:val="22"/>
        </w:rPr>
        <w:t>95/17</w:t>
      </w:r>
      <w:r>
        <w:rPr>
          <w:rFonts w:asciiTheme="majorHAnsi" w:hAnsiTheme="majorHAnsi" w:cstheme="minorHAnsi"/>
          <w:b/>
          <w:szCs w:val="22"/>
        </w:rPr>
        <w:tab/>
      </w:r>
      <w:r w:rsidRPr="00C43045">
        <w:rPr>
          <w:rFonts w:asciiTheme="majorHAnsi" w:hAnsiTheme="majorHAnsi" w:cstheme="minorHAnsi"/>
          <w:b/>
          <w:szCs w:val="22"/>
          <w:u w:val="single"/>
        </w:rPr>
        <w:t>LICENCE FOR MANAGEMENT OF CAR PARK TOILETS</w:t>
      </w:r>
    </w:p>
    <w:p w:rsidR="00F11C26" w:rsidRDefault="007515B8" w:rsidP="00CF2C02">
      <w:pPr>
        <w:spacing w:after="160"/>
        <w:ind w:left="-426"/>
        <w:jc w:val="both"/>
        <w:rPr>
          <w:rFonts w:ascii="Verdana" w:hAnsi="Verdana" w:cstheme="minorHAnsi"/>
          <w:szCs w:val="22"/>
        </w:rPr>
      </w:pPr>
      <w:r>
        <w:rPr>
          <w:rFonts w:asciiTheme="majorHAnsi" w:hAnsiTheme="majorHAnsi" w:cstheme="minorHAnsi"/>
          <w:b/>
          <w:szCs w:val="22"/>
          <w:u w:val="single"/>
        </w:rPr>
        <w:t>RESOLVED:</w:t>
      </w:r>
      <w:r w:rsidRPr="007515B8">
        <w:rPr>
          <w:rFonts w:asciiTheme="majorHAnsi" w:hAnsiTheme="majorHAnsi" w:cstheme="minorHAnsi"/>
          <w:szCs w:val="22"/>
        </w:rPr>
        <w:t xml:space="preserve"> </w:t>
      </w:r>
      <w:r w:rsidR="00661661">
        <w:rPr>
          <w:rFonts w:ascii="Verdana" w:hAnsi="Verdana" w:cstheme="minorHAnsi"/>
          <w:szCs w:val="22"/>
        </w:rPr>
        <w:t xml:space="preserve">that Tenancy at Will document between HTC and WBC is approved by Council.  This resolution was </w:t>
      </w:r>
      <w:r w:rsidR="00661661">
        <w:rPr>
          <w:rFonts w:ascii="Verdana" w:hAnsi="Verdana" w:cstheme="minorHAnsi"/>
          <w:b/>
          <w:szCs w:val="22"/>
        </w:rPr>
        <w:t xml:space="preserve">PROPOSED </w:t>
      </w:r>
      <w:r w:rsidR="00661661">
        <w:rPr>
          <w:rFonts w:ascii="Verdana" w:hAnsi="Verdana" w:cstheme="minorHAnsi"/>
          <w:szCs w:val="22"/>
        </w:rPr>
        <w:t xml:space="preserve">by Cllr Dear, </w:t>
      </w:r>
      <w:r w:rsidR="00661661">
        <w:rPr>
          <w:rFonts w:ascii="Verdana" w:hAnsi="Verdana" w:cstheme="minorHAnsi"/>
          <w:b/>
          <w:szCs w:val="22"/>
        </w:rPr>
        <w:t xml:space="preserve">SECONDED </w:t>
      </w:r>
      <w:r w:rsidR="00C43045">
        <w:rPr>
          <w:rFonts w:ascii="Verdana" w:hAnsi="Verdana" w:cstheme="minorHAnsi"/>
          <w:szCs w:val="22"/>
        </w:rPr>
        <w:t>by Cllr King, and carried unanimously.</w:t>
      </w:r>
      <w:bookmarkStart w:id="0" w:name="_GoBack"/>
      <w:bookmarkEnd w:id="0"/>
    </w:p>
    <w:p w:rsidR="00661661" w:rsidRDefault="00C43045" w:rsidP="00CF2C02">
      <w:pPr>
        <w:spacing w:after="160"/>
        <w:ind w:left="-426"/>
        <w:jc w:val="both"/>
        <w:rPr>
          <w:rFonts w:ascii="Verdana" w:hAnsi="Verdana" w:cstheme="minorHAnsi"/>
          <w:szCs w:val="22"/>
        </w:rPr>
      </w:pPr>
      <w:r>
        <w:rPr>
          <w:rFonts w:ascii="Verdana" w:hAnsi="Verdana" w:cstheme="minorHAnsi"/>
          <w:szCs w:val="22"/>
        </w:rPr>
        <w:t xml:space="preserve">A working party will be set up to decide on what work should be done to the toilets once the lease is signed.    The Mayor will give £1,000 from his allowance to the unbudgeted costs.  </w:t>
      </w:r>
    </w:p>
    <w:p w:rsidR="00C43045" w:rsidRDefault="00C43045" w:rsidP="00CF2C02">
      <w:pPr>
        <w:spacing w:after="160"/>
        <w:ind w:left="-426"/>
        <w:jc w:val="both"/>
        <w:rPr>
          <w:rFonts w:asciiTheme="majorHAnsi" w:hAnsiTheme="majorHAnsi" w:cstheme="minorHAnsi"/>
          <w:b/>
          <w:szCs w:val="22"/>
          <w:u w:val="single"/>
        </w:rPr>
      </w:pPr>
      <w:r>
        <w:rPr>
          <w:rFonts w:ascii="Verdana" w:hAnsi="Verdana" w:cstheme="minorHAnsi"/>
          <w:szCs w:val="22"/>
        </w:rPr>
        <w:tab/>
        <w:t xml:space="preserve">  </w:t>
      </w:r>
      <w:r>
        <w:rPr>
          <w:rFonts w:asciiTheme="majorHAnsi" w:hAnsiTheme="majorHAnsi" w:cstheme="minorHAnsi"/>
          <w:b/>
          <w:szCs w:val="22"/>
        </w:rPr>
        <w:t>96/17</w:t>
      </w:r>
      <w:r>
        <w:rPr>
          <w:rFonts w:asciiTheme="majorHAnsi" w:hAnsiTheme="majorHAnsi" w:cstheme="minorHAnsi"/>
          <w:b/>
          <w:szCs w:val="22"/>
        </w:rPr>
        <w:tab/>
      </w:r>
      <w:r>
        <w:rPr>
          <w:rFonts w:asciiTheme="majorHAnsi" w:hAnsiTheme="majorHAnsi" w:cstheme="minorHAnsi"/>
          <w:b/>
          <w:szCs w:val="22"/>
          <w:u w:val="single"/>
        </w:rPr>
        <w:t>EXCLUSION OF THE PUBLIC</w:t>
      </w:r>
    </w:p>
    <w:p w:rsidR="00C43045" w:rsidRDefault="00C43045" w:rsidP="00CF2C02">
      <w:pPr>
        <w:spacing w:after="160"/>
        <w:ind w:left="-426"/>
        <w:jc w:val="both"/>
        <w:rPr>
          <w:rFonts w:ascii="Verdana" w:hAnsi="Verdana" w:cstheme="minorHAnsi"/>
          <w:szCs w:val="22"/>
        </w:rPr>
      </w:pPr>
      <w:proofErr w:type="gramStart"/>
      <w:r>
        <w:rPr>
          <w:rFonts w:asciiTheme="majorHAnsi" w:hAnsiTheme="majorHAnsi" w:cstheme="minorHAnsi"/>
          <w:b/>
          <w:szCs w:val="22"/>
          <w:u w:val="single"/>
        </w:rPr>
        <w:t xml:space="preserve">RESOLVED  </w:t>
      </w:r>
      <w:r>
        <w:rPr>
          <w:rFonts w:ascii="Verdana" w:hAnsi="Verdana" w:cstheme="minorHAnsi"/>
          <w:szCs w:val="22"/>
        </w:rPr>
        <w:t>That</w:t>
      </w:r>
      <w:proofErr w:type="gramEnd"/>
      <w:r>
        <w:rPr>
          <w:rFonts w:ascii="Verdana" w:hAnsi="Verdana" w:cstheme="minorHAnsi"/>
          <w:szCs w:val="22"/>
        </w:rPr>
        <w:t xml:space="preserve"> the press and public be excluded from the meeting by reason of the confidential nature of the business to be transacted.</w:t>
      </w:r>
    </w:p>
    <w:p w:rsidR="00C43045" w:rsidRDefault="00C43045">
      <w:pPr>
        <w:overflowPunct/>
        <w:autoSpaceDE/>
        <w:autoSpaceDN/>
        <w:adjustRightInd/>
        <w:rPr>
          <w:rFonts w:asciiTheme="majorHAnsi" w:hAnsiTheme="majorHAnsi" w:cstheme="minorHAnsi"/>
          <w:b/>
          <w:szCs w:val="22"/>
          <w:u w:val="single"/>
        </w:rPr>
      </w:pPr>
      <w:r>
        <w:rPr>
          <w:rFonts w:asciiTheme="majorHAnsi" w:hAnsiTheme="majorHAnsi" w:cstheme="minorHAnsi"/>
          <w:b/>
          <w:szCs w:val="22"/>
          <w:u w:val="single"/>
        </w:rPr>
        <w:br w:type="page"/>
      </w:r>
    </w:p>
    <w:p w:rsidR="00C43045" w:rsidRDefault="00C43045" w:rsidP="00CF2C02">
      <w:pPr>
        <w:spacing w:after="160"/>
        <w:ind w:left="-426"/>
        <w:jc w:val="both"/>
        <w:rPr>
          <w:rFonts w:asciiTheme="majorHAnsi" w:hAnsiTheme="majorHAnsi" w:cstheme="minorHAnsi"/>
          <w:b/>
          <w:szCs w:val="22"/>
          <w:u w:val="single"/>
        </w:rPr>
      </w:pPr>
      <w:r>
        <w:rPr>
          <w:rFonts w:ascii="Verdana" w:hAnsi="Verdana" w:cstheme="minorHAnsi"/>
          <w:szCs w:val="22"/>
        </w:rPr>
        <w:lastRenderedPageBreak/>
        <w:tab/>
        <w:t xml:space="preserve">    </w:t>
      </w:r>
      <w:r>
        <w:rPr>
          <w:rFonts w:asciiTheme="majorHAnsi" w:hAnsiTheme="majorHAnsi" w:cstheme="minorHAnsi"/>
          <w:b/>
          <w:szCs w:val="22"/>
        </w:rPr>
        <w:t>97/17</w:t>
      </w:r>
      <w:r>
        <w:rPr>
          <w:rFonts w:asciiTheme="majorHAnsi" w:hAnsiTheme="majorHAnsi" w:cstheme="minorHAnsi"/>
          <w:b/>
          <w:szCs w:val="22"/>
        </w:rPr>
        <w:tab/>
      </w:r>
      <w:r>
        <w:rPr>
          <w:rFonts w:asciiTheme="majorHAnsi" w:hAnsiTheme="majorHAnsi" w:cstheme="minorHAnsi"/>
          <w:b/>
          <w:szCs w:val="22"/>
          <w:u w:val="single"/>
        </w:rPr>
        <w:t>TOWN CAR PARK TOILETS CLEANING CONTRACT</w:t>
      </w:r>
    </w:p>
    <w:p w:rsidR="00C43045" w:rsidRDefault="00567487" w:rsidP="00CF2C02">
      <w:pPr>
        <w:spacing w:after="160"/>
        <w:ind w:left="-426"/>
        <w:jc w:val="both"/>
        <w:rPr>
          <w:rFonts w:ascii="Verdana" w:hAnsi="Verdana" w:cstheme="minorHAnsi"/>
          <w:szCs w:val="22"/>
        </w:rPr>
      </w:pPr>
      <w:r>
        <w:rPr>
          <w:rFonts w:asciiTheme="majorHAnsi" w:hAnsiTheme="majorHAnsi" w:cstheme="minorHAnsi"/>
          <w:b/>
          <w:szCs w:val="22"/>
          <w:u w:val="single"/>
        </w:rPr>
        <w:t>RESOLVED:</w:t>
      </w:r>
      <w:r>
        <w:rPr>
          <w:rFonts w:asciiTheme="majorHAnsi" w:hAnsiTheme="majorHAnsi" w:cstheme="minorHAnsi"/>
          <w:szCs w:val="22"/>
        </w:rPr>
        <w:t xml:space="preserve">  </w:t>
      </w:r>
      <w:r>
        <w:rPr>
          <w:rFonts w:ascii="Verdana" w:hAnsi="Verdana" w:cstheme="minorHAnsi"/>
          <w:szCs w:val="22"/>
        </w:rPr>
        <w:t xml:space="preserve">That the cleaning contract is awarded to </w:t>
      </w:r>
      <w:proofErr w:type="spellStart"/>
      <w:r>
        <w:rPr>
          <w:rFonts w:ascii="Verdana" w:hAnsi="Verdana" w:cstheme="minorHAnsi"/>
          <w:szCs w:val="22"/>
        </w:rPr>
        <w:t>IClean</w:t>
      </w:r>
      <w:proofErr w:type="spellEnd"/>
      <w:r>
        <w:rPr>
          <w:rFonts w:ascii="Verdana" w:hAnsi="Verdana" w:cstheme="minorHAnsi"/>
          <w:szCs w:val="22"/>
        </w:rPr>
        <w:t xml:space="preserve"> for an initial period of 12 months from the date that the Tenancy at Will starts.</w:t>
      </w:r>
    </w:p>
    <w:p w:rsidR="00EB4813" w:rsidRPr="008E2C15" w:rsidRDefault="00567487" w:rsidP="008E2C15">
      <w:pPr>
        <w:spacing w:after="160"/>
        <w:ind w:left="-426"/>
        <w:jc w:val="both"/>
        <w:rPr>
          <w:rFonts w:ascii="Verdana" w:hAnsi="Verdana" w:cstheme="minorHAnsi"/>
          <w:szCs w:val="22"/>
        </w:rPr>
      </w:pPr>
      <w:r>
        <w:rPr>
          <w:rFonts w:ascii="Verdana" w:hAnsi="Verdana" w:cstheme="minorHAnsi"/>
          <w:szCs w:val="22"/>
        </w:rPr>
        <w:t>Members noted that Godalming and Farnham are in the same position with regard to their public toilets, and it may be possible to work in collaboration.</w:t>
      </w:r>
    </w:p>
    <w:p w:rsidR="009B5A23" w:rsidRPr="004946E9" w:rsidRDefault="00447A87" w:rsidP="00AD5285">
      <w:pPr>
        <w:jc w:val="right"/>
        <w:rPr>
          <w:rFonts w:ascii="Verdana" w:hAnsi="Verdana" w:cs="Arial"/>
          <w:szCs w:val="22"/>
        </w:rPr>
      </w:pPr>
      <w:r w:rsidRPr="004946E9">
        <w:rPr>
          <w:rFonts w:ascii="Verdana" w:hAnsi="Verdana" w:cs="Arial"/>
          <w:szCs w:val="22"/>
        </w:rPr>
        <w:t>Me</w:t>
      </w:r>
      <w:r w:rsidR="0036762B" w:rsidRPr="004946E9">
        <w:rPr>
          <w:rFonts w:ascii="Verdana" w:hAnsi="Verdana" w:cs="Arial"/>
          <w:szCs w:val="22"/>
        </w:rPr>
        <w:t xml:space="preserve">eting </w:t>
      </w:r>
      <w:r w:rsidR="002A5CEE" w:rsidRPr="004946E9">
        <w:rPr>
          <w:rFonts w:ascii="Verdana" w:hAnsi="Verdana" w:cs="Arial"/>
          <w:szCs w:val="22"/>
        </w:rPr>
        <w:t>finished</w:t>
      </w:r>
      <w:r w:rsidR="0036762B" w:rsidRPr="004946E9">
        <w:rPr>
          <w:rFonts w:ascii="Verdana" w:hAnsi="Verdana" w:cs="Arial"/>
          <w:szCs w:val="22"/>
        </w:rPr>
        <w:t xml:space="preserve"> </w:t>
      </w:r>
      <w:r w:rsidR="008E2C15">
        <w:rPr>
          <w:rFonts w:ascii="Verdana" w:hAnsi="Verdana" w:cs="Arial"/>
          <w:szCs w:val="22"/>
        </w:rPr>
        <w:t>7.20</w:t>
      </w:r>
      <w:r w:rsidR="00F52087" w:rsidRPr="004946E9">
        <w:rPr>
          <w:rFonts w:ascii="Verdana" w:hAnsi="Verdana" w:cs="Arial"/>
          <w:szCs w:val="22"/>
        </w:rPr>
        <w:t>pm</w:t>
      </w:r>
    </w:p>
    <w:p w:rsidR="00987A7C" w:rsidRPr="004946E9" w:rsidRDefault="00987A7C" w:rsidP="00B2054F">
      <w:pPr>
        <w:jc w:val="both"/>
        <w:rPr>
          <w:rFonts w:ascii="Verdana" w:hAnsi="Verdana"/>
          <w:szCs w:val="22"/>
        </w:rPr>
      </w:pPr>
    </w:p>
    <w:p w:rsidR="0036762B" w:rsidRPr="004946E9" w:rsidRDefault="0036762B" w:rsidP="00B2054F">
      <w:pPr>
        <w:jc w:val="both"/>
        <w:rPr>
          <w:rFonts w:ascii="Verdana" w:hAnsi="Verdana"/>
          <w:szCs w:val="22"/>
        </w:rPr>
      </w:pPr>
      <w:r w:rsidRPr="004946E9">
        <w:rPr>
          <w:rFonts w:ascii="Verdana" w:hAnsi="Verdana"/>
          <w:szCs w:val="22"/>
        </w:rPr>
        <w:t>Signed……………………………………..</w:t>
      </w:r>
    </w:p>
    <w:p w:rsidR="0036762B" w:rsidRPr="004946E9" w:rsidRDefault="0036762B" w:rsidP="00B2054F">
      <w:pPr>
        <w:jc w:val="both"/>
        <w:rPr>
          <w:rFonts w:ascii="Verdana" w:hAnsi="Verdana"/>
          <w:szCs w:val="22"/>
        </w:rPr>
      </w:pPr>
      <w:r w:rsidRPr="004946E9">
        <w:rPr>
          <w:rFonts w:ascii="Verdana" w:hAnsi="Verdana"/>
          <w:szCs w:val="22"/>
        </w:rPr>
        <w:t>Chairman of Meeting</w:t>
      </w:r>
    </w:p>
    <w:p w:rsidR="0036762B" w:rsidRPr="004946E9" w:rsidRDefault="0036762B" w:rsidP="00B2054F">
      <w:pPr>
        <w:jc w:val="both"/>
        <w:rPr>
          <w:rFonts w:ascii="Verdana" w:hAnsi="Verdana"/>
          <w:szCs w:val="22"/>
        </w:rPr>
      </w:pPr>
    </w:p>
    <w:p w:rsidR="0036762B" w:rsidRPr="004946E9" w:rsidRDefault="0036762B" w:rsidP="00B2054F">
      <w:pPr>
        <w:jc w:val="both"/>
        <w:rPr>
          <w:rFonts w:ascii="Verdana" w:hAnsi="Verdana"/>
          <w:szCs w:val="22"/>
        </w:rPr>
      </w:pPr>
      <w:r w:rsidRPr="004946E9">
        <w:rPr>
          <w:rFonts w:ascii="Verdana" w:hAnsi="Verdana"/>
          <w:szCs w:val="22"/>
        </w:rPr>
        <w:t>Date………………………………………..</w:t>
      </w:r>
    </w:p>
    <w:sectPr w:rsidR="0036762B" w:rsidRPr="004946E9" w:rsidSect="00462B8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133"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42" w:rsidRDefault="00CE6442" w:rsidP="003A3AC1">
      <w:pPr>
        <w:pStyle w:val="Footer"/>
      </w:pPr>
      <w:r>
        <w:separator/>
      </w:r>
    </w:p>
  </w:endnote>
  <w:endnote w:type="continuationSeparator" w:id="0">
    <w:p w:rsidR="00CE6442" w:rsidRDefault="00CE6442"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70619"/>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7515B8">
          <w:rPr>
            <w:noProof/>
          </w:rPr>
          <w:t>3</w:t>
        </w:r>
        <w:r>
          <w:rPr>
            <w:noProof/>
          </w:rPr>
          <w:fldChar w:fldCharType="end"/>
        </w:r>
      </w:p>
    </w:sdtContent>
  </w:sdt>
  <w:p w:rsidR="00CE6442" w:rsidRDefault="00CE6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1882"/>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7515B8">
          <w:rPr>
            <w:noProof/>
          </w:rPr>
          <w:t>1</w:t>
        </w:r>
        <w:r>
          <w:rPr>
            <w:noProof/>
          </w:rPr>
          <w:fldChar w:fldCharType="end"/>
        </w:r>
      </w:p>
    </w:sdtContent>
  </w:sdt>
  <w:p w:rsidR="00CE6442" w:rsidRDefault="00CE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42" w:rsidRDefault="00CE6442" w:rsidP="003A3AC1">
      <w:pPr>
        <w:pStyle w:val="Footer"/>
      </w:pPr>
      <w:r>
        <w:separator/>
      </w:r>
    </w:p>
  </w:footnote>
  <w:footnote w:type="continuationSeparator" w:id="0">
    <w:p w:rsidR="00CE6442" w:rsidRDefault="00CE6442" w:rsidP="003A3AC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Pr="00F55977" w:rsidRDefault="00CE6442"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7216" behindDoc="0" locked="0" layoutInCell="1" allowOverlap="1" wp14:anchorId="4A9165AA" wp14:editId="46F5FD1B">
          <wp:simplePos x="0" y="0"/>
          <wp:positionH relativeFrom="column">
            <wp:posOffset>2571750</wp:posOffset>
          </wp:positionH>
          <wp:positionV relativeFrom="paragraph">
            <wp:posOffset>-276225</wp:posOffset>
          </wp:positionV>
          <wp:extent cx="627380" cy="887095"/>
          <wp:effectExtent l="0" t="0" r="1270" b="8255"/>
          <wp:wrapSquare wrapText="bothSides"/>
          <wp:docPr id="4" name="Picture 4"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rsidR="00CE6442" w:rsidRDefault="00CE6442" w:rsidP="00DE149B">
    <w:pPr>
      <w:rPr>
        <w:rFonts w:asciiTheme="minorHAnsi" w:hAnsiTheme="minorHAnsi"/>
        <w:sz w:val="18"/>
        <w:szCs w:val="18"/>
      </w:rPr>
    </w:pPr>
  </w:p>
  <w:p w:rsidR="00CE6442" w:rsidRDefault="00CE6442" w:rsidP="00DE149B">
    <w:pPr>
      <w:rPr>
        <w:rFonts w:asciiTheme="minorHAnsi" w:hAnsiTheme="minorHAnsi"/>
        <w:sz w:val="18"/>
        <w:szCs w:val="18"/>
      </w:rPr>
    </w:pPr>
  </w:p>
  <w:p w:rsidR="00CE6442" w:rsidRPr="003B5D29" w:rsidRDefault="00CE6442" w:rsidP="00115D05">
    <w:pPr>
      <w:jc w:val="center"/>
      <w:rPr>
        <w:rFonts w:ascii="Californian FB" w:hAnsi="Californian FB"/>
        <w:b/>
        <w:smallCaps/>
        <w:sz w:val="44"/>
        <w:szCs w:val="44"/>
      </w:rPr>
    </w:pPr>
    <w:r>
      <w:rPr>
        <w:rFonts w:ascii="Californian FB" w:hAnsi="Californian FB"/>
        <w:b/>
        <w:smallCaps/>
        <w:sz w:val="44"/>
        <w:szCs w:val="44"/>
      </w:rPr>
      <w:t>Haslemere Town Council</w:t>
    </w:r>
  </w:p>
  <w:p w:rsidR="00CE6442" w:rsidRPr="00F55977" w:rsidRDefault="00CE6442" w:rsidP="00115D05">
    <w:pPr>
      <w:jc w:val="center"/>
      <w:rPr>
        <w:rFonts w:asciiTheme="minorHAnsi" w:hAnsiTheme="minorHAnsi"/>
        <w:b/>
        <w:sz w:val="6"/>
        <w:szCs w:val="22"/>
      </w:rPr>
    </w:pPr>
  </w:p>
  <w:p w:rsidR="00CE6442" w:rsidRDefault="00CE6442"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rsidR="00CE6442" w:rsidRPr="003B5D29" w:rsidRDefault="00CE6442" w:rsidP="00115D0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9C7BF4">
        <w:rPr>
          <w:rStyle w:val="Hyperlink"/>
          <w:rFonts w:asciiTheme="majorHAnsi" w:hAnsiTheme="majorHAnsi"/>
          <w:szCs w:val="24"/>
        </w:rPr>
        <w:t>town.clerk@haslemeretc.org</w:t>
      </w:r>
    </w:hyperlink>
  </w:p>
  <w:p w:rsidR="00CE6442" w:rsidRDefault="00CE6442" w:rsidP="00DE149B">
    <w:pPr>
      <w:rPr>
        <w:rFonts w:asciiTheme="minorHAnsi" w:hAnsiTheme="minorHAnsi"/>
        <w:sz w:val="18"/>
        <w:szCs w:val="18"/>
      </w:rPr>
    </w:pPr>
  </w:p>
  <w:p w:rsidR="00CE6442" w:rsidRPr="00BE413D" w:rsidRDefault="00CE6442" w:rsidP="00BE413D">
    <w:pPr>
      <w:jc w:val="center"/>
      <w:rPr>
        <w:rFonts w:asciiTheme="minorHAnsi" w:hAnsiTheme="minorHAnsi"/>
        <w:sz w:val="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079"/>
    <w:multiLevelType w:val="hybridMultilevel"/>
    <w:tmpl w:val="0C7E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EC6D37"/>
    <w:multiLevelType w:val="hybridMultilevel"/>
    <w:tmpl w:val="3EF21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418EF"/>
    <w:multiLevelType w:val="hybridMultilevel"/>
    <w:tmpl w:val="5C72D5F6"/>
    <w:lvl w:ilvl="0" w:tplc="C8BEB0DA">
      <w:start w:val="1"/>
      <w:numFmt w:val="lowerRoman"/>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4" w15:restartNumberingAfterBreak="0">
    <w:nsid w:val="5B5940E9"/>
    <w:multiLevelType w:val="hybridMultilevel"/>
    <w:tmpl w:val="98E62A30"/>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A13174"/>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A6E6C"/>
    <w:multiLevelType w:val="hybridMultilevel"/>
    <w:tmpl w:val="A98AB46C"/>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49410C"/>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3E3745"/>
    <w:multiLevelType w:val="hybridMultilevel"/>
    <w:tmpl w:val="A98AB46C"/>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8"/>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92"/>
    <w:rsid w:val="00000B0D"/>
    <w:rsid w:val="00002B98"/>
    <w:rsid w:val="00002D3F"/>
    <w:rsid w:val="00005DCC"/>
    <w:rsid w:val="0000634D"/>
    <w:rsid w:val="000122F4"/>
    <w:rsid w:val="00014C68"/>
    <w:rsid w:val="00015048"/>
    <w:rsid w:val="00016551"/>
    <w:rsid w:val="000208B5"/>
    <w:rsid w:val="00024131"/>
    <w:rsid w:val="000320C1"/>
    <w:rsid w:val="00032AB2"/>
    <w:rsid w:val="000349A5"/>
    <w:rsid w:val="0004116A"/>
    <w:rsid w:val="0004252D"/>
    <w:rsid w:val="00046BFA"/>
    <w:rsid w:val="000475ED"/>
    <w:rsid w:val="00047F89"/>
    <w:rsid w:val="00052E6C"/>
    <w:rsid w:val="00053416"/>
    <w:rsid w:val="0005387A"/>
    <w:rsid w:val="00053CD7"/>
    <w:rsid w:val="0005576D"/>
    <w:rsid w:val="00056985"/>
    <w:rsid w:val="00057121"/>
    <w:rsid w:val="00060935"/>
    <w:rsid w:val="00063114"/>
    <w:rsid w:val="0006443E"/>
    <w:rsid w:val="00066145"/>
    <w:rsid w:val="000705A4"/>
    <w:rsid w:val="00070FA4"/>
    <w:rsid w:val="000721DF"/>
    <w:rsid w:val="0007334C"/>
    <w:rsid w:val="0007486E"/>
    <w:rsid w:val="0007667B"/>
    <w:rsid w:val="00076805"/>
    <w:rsid w:val="00077E18"/>
    <w:rsid w:val="00077F8E"/>
    <w:rsid w:val="0008056A"/>
    <w:rsid w:val="0008123C"/>
    <w:rsid w:val="00081B18"/>
    <w:rsid w:val="00082882"/>
    <w:rsid w:val="00090BFF"/>
    <w:rsid w:val="000916B3"/>
    <w:rsid w:val="000939A9"/>
    <w:rsid w:val="00094441"/>
    <w:rsid w:val="000974E4"/>
    <w:rsid w:val="000A185C"/>
    <w:rsid w:val="000A46A1"/>
    <w:rsid w:val="000A6A06"/>
    <w:rsid w:val="000A7B52"/>
    <w:rsid w:val="000B1229"/>
    <w:rsid w:val="000B1720"/>
    <w:rsid w:val="000B1BC2"/>
    <w:rsid w:val="000B379B"/>
    <w:rsid w:val="000B3A8E"/>
    <w:rsid w:val="000B49B4"/>
    <w:rsid w:val="000B669D"/>
    <w:rsid w:val="000B72AC"/>
    <w:rsid w:val="000C15EF"/>
    <w:rsid w:val="000C2A51"/>
    <w:rsid w:val="000C4FD8"/>
    <w:rsid w:val="000C5794"/>
    <w:rsid w:val="000D0381"/>
    <w:rsid w:val="000D08DD"/>
    <w:rsid w:val="000D1A0B"/>
    <w:rsid w:val="000D27F3"/>
    <w:rsid w:val="000E05AF"/>
    <w:rsid w:val="000E3D37"/>
    <w:rsid w:val="000E7D5B"/>
    <w:rsid w:val="000F350D"/>
    <w:rsid w:val="000F3701"/>
    <w:rsid w:val="000F4667"/>
    <w:rsid w:val="000F4B55"/>
    <w:rsid w:val="000F61EC"/>
    <w:rsid w:val="000F632E"/>
    <w:rsid w:val="000F77E6"/>
    <w:rsid w:val="00101346"/>
    <w:rsid w:val="001045B5"/>
    <w:rsid w:val="00106849"/>
    <w:rsid w:val="00113EAE"/>
    <w:rsid w:val="00115D05"/>
    <w:rsid w:val="00116D7C"/>
    <w:rsid w:val="00117A70"/>
    <w:rsid w:val="001305D8"/>
    <w:rsid w:val="00130F49"/>
    <w:rsid w:val="0013607C"/>
    <w:rsid w:val="00141805"/>
    <w:rsid w:val="00145EB4"/>
    <w:rsid w:val="001476F1"/>
    <w:rsid w:val="001520E7"/>
    <w:rsid w:val="00153372"/>
    <w:rsid w:val="00153B2C"/>
    <w:rsid w:val="00160D1B"/>
    <w:rsid w:val="0016551C"/>
    <w:rsid w:val="001716CB"/>
    <w:rsid w:val="00172A75"/>
    <w:rsid w:val="00174708"/>
    <w:rsid w:val="00176546"/>
    <w:rsid w:val="001766F8"/>
    <w:rsid w:val="00177E9B"/>
    <w:rsid w:val="0018058E"/>
    <w:rsid w:val="00180CDD"/>
    <w:rsid w:val="0018183B"/>
    <w:rsid w:val="0018359C"/>
    <w:rsid w:val="00190D40"/>
    <w:rsid w:val="00191364"/>
    <w:rsid w:val="0019262A"/>
    <w:rsid w:val="00196DC5"/>
    <w:rsid w:val="00197CAF"/>
    <w:rsid w:val="001A0D61"/>
    <w:rsid w:val="001A2DF7"/>
    <w:rsid w:val="001A494A"/>
    <w:rsid w:val="001B166C"/>
    <w:rsid w:val="001B1943"/>
    <w:rsid w:val="001B4565"/>
    <w:rsid w:val="001B4B11"/>
    <w:rsid w:val="001C772E"/>
    <w:rsid w:val="001D3461"/>
    <w:rsid w:val="001D76A2"/>
    <w:rsid w:val="001E05E2"/>
    <w:rsid w:val="001E063F"/>
    <w:rsid w:val="001E298C"/>
    <w:rsid w:val="001E5C52"/>
    <w:rsid w:val="001F24E4"/>
    <w:rsid w:val="001F54A9"/>
    <w:rsid w:val="001F5A97"/>
    <w:rsid w:val="00202E9D"/>
    <w:rsid w:val="0020371D"/>
    <w:rsid w:val="00203D29"/>
    <w:rsid w:val="00206581"/>
    <w:rsid w:val="00207A7C"/>
    <w:rsid w:val="00214D14"/>
    <w:rsid w:val="00215C55"/>
    <w:rsid w:val="002165D5"/>
    <w:rsid w:val="0021695C"/>
    <w:rsid w:val="00222093"/>
    <w:rsid w:val="00222DA8"/>
    <w:rsid w:val="002231F5"/>
    <w:rsid w:val="00233FDC"/>
    <w:rsid w:val="00234D13"/>
    <w:rsid w:val="002360B9"/>
    <w:rsid w:val="00236569"/>
    <w:rsid w:val="00240C03"/>
    <w:rsid w:val="00241DEB"/>
    <w:rsid w:val="00243714"/>
    <w:rsid w:val="00243BEA"/>
    <w:rsid w:val="002467AD"/>
    <w:rsid w:val="002566D0"/>
    <w:rsid w:val="00257549"/>
    <w:rsid w:val="002623B0"/>
    <w:rsid w:val="002633D1"/>
    <w:rsid w:val="002643AB"/>
    <w:rsid w:val="002647BB"/>
    <w:rsid w:val="00265CBF"/>
    <w:rsid w:val="00271110"/>
    <w:rsid w:val="0027167E"/>
    <w:rsid w:val="00274B4C"/>
    <w:rsid w:val="00274F99"/>
    <w:rsid w:val="00283279"/>
    <w:rsid w:val="00291194"/>
    <w:rsid w:val="00293685"/>
    <w:rsid w:val="00293778"/>
    <w:rsid w:val="0029389D"/>
    <w:rsid w:val="0029669F"/>
    <w:rsid w:val="002A362D"/>
    <w:rsid w:val="002A4E19"/>
    <w:rsid w:val="002A56C9"/>
    <w:rsid w:val="002A5CEE"/>
    <w:rsid w:val="002A7565"/>
    <w:rsid w:val="002B0EE7"/>
    <w:rsid w:val="002B2316"/>
    <w:rsid w:val="002B2548"/>
    <w:rsid w:val="002B69AD"/>
    <w:rsid w:val="002B71C9"/>
    <w:rsid w:val="002C3CF8"/>
    <w:rsid w:val="002C640A"/>
    <w:rsid w:val="002D3D7F"/>
    <w:rsid w:val="002D5780"/>
    <w:rsid w:val="002D75E7"/>
    <w:rsid w:val="002E2BAD"/>
    <w:rsid w:val="002E6C92"/>
    <w:rsid w:val="002F2BF8"/>
    <w:rsid w:val="002F2DF2"/>
    <w:rsid w:val="002F30EE"/>
    <w:rsid w:val="002F7D0A"/>
    <w:rsid w:val="00301613"/>
    <w:rsid w:val="003032C3"/>
    <w:rsid w:val="003048CC"/>
    <w:rsid w:val="00304FE9"/>
    <w:rsid w:val="00305E7B"/>
    <w:rsid w:val="00307457"/>
    <w:rsid w:val="0031581D"/>
    <w:rsid w:val="00315DBF"/>
    <w:rsid w:val="00316D68"/>
    <w:rsid w:val="00320C1D"/>
    <w:rsid w:val="00320D87"/>
    <w:rsid w:val="00321AE9"/>
    <w:rsid w:val="00321F6F"/>
    <w:rsid w:val="00323405"/>
    <w:rsid w:val="003248FA"/>
    <w:rsid w:val="003269C5"/>
    <w:rsid w:val="0033224D"/>
    <w:rsid w:val="003333FB"/>
    <w:rsid w:val="0033353A"/>
    <w:rsid w:val="003347DC"/>
    <w:rsid w:val="003371A7"/>
    <w:rsid w:val="003463F1"/>
    <w:rsid w:val="00346DDF"/>
    <w:rsid w:val="003565AB"/>
    <w:rsid w:val="003566EA"/>
    <w:rsid w:val="00357B8F"/>
    <w:rsid w:val="00364529"/>
    <w:rsid w:val="003649BF"/>
    <w:rsid w:val="00365362"/>
    <w:rsid w:val="0036762B"/>
    <w:rsid w:val="00372345"/>
    <w:rsid w:val="00375EDF"/>
    <w:rsid w:val="003859B5"/>
    <w:rsid w:val="003902E1"/>
    <w:rsid w:val="0039335C"/>
    <w:rsid w:val="003A276B"/>
    <w:rsid w:val="003A311D"/>
    <w:rsid w:val="003A3AAE"/>
    <w:rsid w:val="003A3AC1"/>
    <w:rsid w:val="003B104A"/>
    <w:rsid w:val="003B165A"/>
    <w:rsid w:val="003B4D65"/>
    <w:rsid w:val="003B5EB0"/>
    <w:rsid w:val="003B7550"/>
    <w:rsid w:val="003C3A6B"/>
    <w:rsid w:val="003C59A9"/>
    <w:rsid w:val="003C7650"/>
    <w:rsid w:val="003E2105"/>
    <w:rsid w:val="003E59DE"/>
    <w:rsid w:val="003E5BA6"/>
    <w:rsid w:val="003E708B"/>
    <w:rsid w:val="003F6610"/>
    <w:rsid w:val="003F7FB0"/>
    <w:rsid w:val="00401A7C"/>
    <w:rsid w:val="004038AD"/>
    <w:rsid w:val="004047E5"/>
    <w:rsid w:val="004049BD"/>
    <w:rsid w:val="004066F7"/>
    <w:rsid w:val="0041150A"/>
    <w:rsid w:val="004135AC"/>
    <w:rsid w:val="00415BA5"/>
    <w:rsid w:val="00420B06"/>
    <w:rsid w:val="00423593"/>
    <w:rsid w:val="00423B50"/>
    <w:rsid w:val="00423C30"/>
    <w:rsid w:val="00430F62"/>
    <w:rsid w:val="00431A1E"/>
    <w:rsid w:val="00432F35"/>
    <w:rsid w:val="004337D0"/>
    <w:rsid w:val="004419BA"/>
    <w:rsid w:val="0044349A"/>
    <w:rsid w:val="00443C82"/>
    <w:rsid w:val="00445650"/>
    <w:rsid w:val="004464CD"/>
    <w:rsid w:val="0044784D"/>
    <w:rsid w:val="00447A87"/>
    <w:rsid w:val="00451970"/>
    <w:rsid w:val="0045288E"/>
    <w:rsid w:val="00452EED"/>
    <w:rsid w:val="004533E8"/>
    <w:rsid w:val="0045637D"/>
    <w:rsid w:val="00460E90"/>
    <w:rsid w:val="00462B81"/>
    <w:rsid w:val="00462FEA"/>
    <w:rsid w:val="00464106"/>
    <w:rsid w:val="004654C1"/>
    <w:rsid w:val="00465EE4"/>
    <w:rsid w:val="004674FA"/>
    <w:rsid w:val="00472519"/>
    <w:rsid w:val="004810E9"/>
    <w:rsid w:val="004851E5"/>
    <w:rsid w:val="004859F2"/>
    <w:rsid w:val="00492253"/>
    <w:rsid w:val="004946E9"/>
    <w:rsid w:val="004978B2"/>
    <w:rsid w:val="004A38DD"/>
    <w:rsid w:val="004A4CBA"/>
    <w:rsid w:val="004A7AAC"/>
    <w:rsid w:val="004B020A"/>
    <w:rsid w:val="004B099A"/>
    <w:rsid w:val="004B2F7D"/>
    <w:rsid w:val="004B399B"/>
    <w:rsid w:val="004B4DB5"/>
    <w:rsid w:val="004C2A3B"/>
    <w:rsid w:val="004D1D87"/>
    <w:rsid w:val="004D214C"/>
    <w:rsid w:val="004D2EFB"/>
    <w:rsid w:val="004D4EFB"/>
    <w:rsid w:val="004D5C6D"/>
    <w:rsid w:val="004E126A"/>
    <w:rsid w:val="004E7118"/>
    <w:rsid w:val="004F2832"/>
    <w:rsid w:val="004F2C3F"/>
    <w:rsid w:val="004F346D"/>
    <w:rsid w:val="004F36D3"/>
    <w:rsid w:val="004F3703"/>
    <w:rsid w:val="005040FA"/>
    <w:rsid w:val="00506BF6"/>
    <w:rsid w:val="00507B6B"/>
    <w:rsid w:val="00507F1C"/>
    <w:rsid w:val="005111AE"/>
    <w:rsid w:val="0051371D"/>
    <w:rsid w:val="00515BB0"/>
    <w:rsid w:val="00515D95"/>
    <w:rsid w:val="00524521"/>
    <w:rsid w:val="00526522"/>
    <w:rsid w:val="00526D17"/>
    <w:rsid w:val="0052729B"/>
    <w:rsid w:val="00532AB3"/>
    <w:rsid w:val="00532E8A"/>
    <w:rsid w:val="005338DD"/>
    <w:rsid w:val="0054675B"/>
    <w:rsid w:val="00552B26"/>
    <w:rsid w:val="00555323"/>
    <w:rsid w:val="0056447D"/>
    <w:rsid w:val="0056705E"/>
    <w:rsid w:val="005670A8"/>
    <w:rsid w:val="00567487"/>
    <w:rsid w:val="005710A3"/>
    <w:rsid w:val="00572C1D"/>
    <w:rsid w:val="00575641"/>
    <w:rsid w:val="005762E9"/>
    <w:rsid w:val="005779B7"/>
    <w:rsid w:val="0058056F"/>
    <w:rsid w:val="0058431E"/>
    <w:rsid w:val="00584E13"/>
    <w:rsid w:val="0058617D"/>
    <w:rsid w:val="005867A4"/>
    <w:rsid w:val="00586CA9"/>
    <w:rsid w:val="00587526"/>
    <w:rsid w:val="005913A0"/>
    <w:rsid w:val="00594517"/>
    <w:rsid w:val="005A5271"/>
    <w:rsid w:val="005A7C52"/>
    <w:rsid w:val="005B0C41"/>
    <w:rsid w:val="005B0F07"/>
    <w:rsid w:val="005B33BF"/>
    <w:rsid w:val="005C1F37"/>
    <w:rsid w:val="005C520D"/>
    <w:rsid w:val="005C6A08"/>
    <w:rsid w:val="005D0578"/>
    <w:rsid w:val="005D10C3"/>
    <w:rsid w:val="005E043C"/>
    <w:rsid w:val="005E18A9"/>
    <w:rsid w:val="005E21BB"/>
    <w:rsid w:val="005E2303"/>
    <w:rsid w:val="005E3399"/>
    <w:rsid w:val="005E6930"/>
    <w:rsid w:val="005F2D69"/>
    <w:rsid w:val="005F66BB"/>
    <w:rsid w:val="005F7A67"/>
    <w:rsid w:val="006005D8"/>
    <w:rsid w:val="00604085"/>
    <w:rsid w:val="00605D67"/>
    <w:rsid w:val="0061010B"/>
    <w:rsid w:val="006103B4"/>
    <w:rsid w:val="006138CD"/>
    <w:rsid w:val="00614ABD"/>
    <w:rsid w:val="00616D9E"/>
    <w:rsid w:val="0062193A"/>
    <w:rsid w:val="00621E4A"/>
    <w:rsid w:val="00630CBE"/>
    <w:rsid w:val="006336B7"/>
    <w:rsid w:val="00635781"/>
    <w:rsid w:val="0063679A"/>
    <w:rsid w:val="00637EA5"/>
    <w:rsid w:val="006449EA"/>
    <w:rsid w:val="00646C92"/>
    <w:rsid w:val="00646E23"/>
    <w:rsid w:val="006529D9"/>
    <w:rsid w:val="006532D5"/>
    <w:rsid w:val="00656507"/>
    <w:rsid w:val="00657640"/>
    <w:rsid w:val="0066134D"/>
    <w:rsid w:val="00661661"/>
    <w:rsid w:val="00664010"/>
    <w:rsid w:val="00670DE1"/>
    <w:rsid w:val="006759DD"/>
    <w:rsid w:val="0067710D"/>
    <w:rsid w:val="00680DD1"/>
    <w:rsid w:val="006826E3"/>
    <w:rsid w:val="00682801"/>
    <w:rsid w:val="006A340B"/>
    <w:rsid w:val="006B04D9"/>
    <w:rsid w:val="006B054A"/>
    <w:rsid w:val="006B7BD0"/>
    <w:rsid w:val="006C133E"/>
    <w:rsid w:val="006C297F"/>
    <w:rsid w:val="006C33B6"/>
    <w:rsid w:val="006C4AE4"/>
    <w:rsid w:val="006C4C3B"/>
    <w:rsid w:val="006C6EE7"/>
    <w:rsid w:val="006C725A"/>
    <w:rsid w:val="006C7730"/>
    <w:rsid w:val="006D159A"/>
    <w:rsid w:val="006D1744"/>
    <w:rsid w:val="006D2C94"/>
    <w:rsid w:val="006D593D"/>
    <w:rsid w:val="006E22FE"/>
    <w:rsid w:val="006E23C0"/>
    <w:rsid w:val="006E2E54"/>
    <w:rsid w:val="006E3F05"/>
    <w:rsid w:val="006F17F3"/>
    <w:rsid w:val="006F5941"/>
    <w:rsid w:val="006F6045"/>
    <w:rsid w:val="006F6F20"/>
    <w:rsid w:val="007043C3"/>
    <w:rsid w:val="007157A9"/>
    <w:rsid w:val="00717C8D"/>
    <w:rsid w:val="00720938"/>
    <w:rsid w:val="00720B03"/>
    <w:rsid w:val="0072516E"/>
    <w:rsid w:val="00730E38"/>
    <w:rsid w:val="00731402"/>
    <w:rsid w:val="00732394"/>
    <w:rsid w:val="00733746"/>
    <w:rsid w:val="00733BE2"/>
    <w:rsid w:val="007370D9"/>
    <w:rsid w:val="00745FBD"/>
    <w:rsid w:val="00746399"/>
    <w:rsid w:val="007515B8"/>
    <w:rsid w:val="00751B5F"/>
    <w:rsid w:val="00751BE6"/>
    <w:rsid w:val="007526A5"/>
    <w:rsid w:val="007571BA"/>
    <w:rsid w:val="00757D04"/>
    <w:rsid w:val="00757EBC"/>
    <w:rsid w:val="007622A0"/>
    <w:rsid w:val="00770A14"/>
    <w:rsid w:val="00775A06"/>
    <w:rsid w:val="00777707"/>
    <w:rsid w:val="007813C8"/>
    <w:rsid w:val="00781834"/>
    <w:rsid w:val="007840D4"/>
    <w:rsid w:val="00784AF6"/>
    <w:rsid w:val="00785E4D"/>
    <w:rsid w:val="007919DD"/>
    <w:rsid w:val="007935BC"/>
    <w:rsid w:val="007943F9"/>
    <w:rsid w:val="00794A3C"/>
    <w:rsid w:val="00797C87"/>
    <w:rsid w:val="007A15B2"/>
    <w:rsid w:val="007A25C6"/>
    <w:rsid w:val="007A2748"/>
    <w:rsid w:val="007A2F6C"/>
    <w:rsid w:val="007A3D57"/>
    <w:rsid w:val="007C284A"/>
    <w:rsid w:val="007C6E7D"/>
    <w:rsid w:val="007D35A4"/>
    <w:rsid w:val="007D3757"/>
    <w:rsid w:val="007D6942"/>
    <w:rsid w:val="007E0AE8"/>
    <w:rsid w:val="007E3BEC"/>
    <w:rsid w:val="007E5765"/>
    <w:rsid w:val="007E6DD1"/>
    <w:rsid w:val="007E76FF"/>
    <w:rsid w:val="007F0E91"/>
    <w:rsid w:val="007F1198"/>
    <w:rsid w:val="007F1E4F"/>
    <w:rsid w:val="007F3D13"/>
    <w:rsid w:val="00802CA6"/>
    <w:rsid w:val="00805589"/>
    <w:rsid w:val="008113C1"/>
    <w:rsid w:val="00816403"/>
    <w:rsid w:val="008168CB"/>
    <w:rsid w:val="00823A35"/>
    <w:rsid w:val="00824A97"/>
    <w:rsid w:val="008259AE"/>
    <w:rsid w:val="00826E52"/>
    <w:rsid w:val="0083085B"/>
    <w:rsid w:val="00830972"/>
    <w:rsid w:val="00834FF2"/>
    <w:rsid w:val="00844DAB"/>
    <w:rsid w:val="00844E52"/>
    <w:rsid w:val="0084501C"/>
    <w:rsid w:val="008516FB"/>
    <w:rsid w:val="00855E0C"/>
    <w:rsid w:val="00855ED8"/>
    <w:rsid w:val="00856B5C"/>
    <w:rsid w:val="008602F2"/>
    <w:rsid w:val="00862617"/>
    <w:rsid w:val="00865D20"/>
    <w:rsid w:val="008706A9"/>
    <w:rsid w:val="0087287A"/>
    <w:rsid w:val="00873005"/>
    <w:rsid w:val="00885488"/>
    <w:rsid w:val="00885685"/>
    <w:rsid w:val="00885F24"/>
    <w:rsid w:val="0089110B"/>
    <w:rsid w:val="00895679"/>
    <w:rsid w:val="008965A7"/>
    <w:rsid w:val="008A1552"/>
    <w:rsid w:val="008A63CE"/>
    <w:rsid w:val="008A69E9"/>
    <w:rsid w:val="008A78CE"/>
    <w:rsid w:val="008B3637"/>
    <w:rsid w:val="008B44D3"/>
    <w:rsid w:val="008B5DEA"/>
    <w:rsid w:val="008C0788"/>
    <w:rsid w:val="008C20D1"/>
    <w:rsid w:val="008C324D"/>
    <w:rsid w:val="008D6120"/>
    <w:rsid w:val="008D7C8C"/>
    <w:rsid w:val="008E17AC"/>
    <w:rsid w:val="008E20A2"/>
    <w:rsid w:val="008E2C15"/>
    <w:rsid w:val="008E350D"/>
    <w:rsid w:val="008E3E31"/>
    <w:rsid w:val="008E406D"/>
    <w:rsid w:val="008E69BF"/>
    <w:rsid w:val="008F04C0"/>
    <w:rsid w:val="008F1802"/>
    <w:rsid w:val="008F4F72"/>
    <w:rsid w:val="008F6BC9"/>
    <w:rsid w:val="008F76EF"/>
    <w:rsid w:val="00907AB0"/>
    <w:rsid w:val="00913B64"/>
    <w:rsid w:val="00915E45"/>
    <w:rsid w:val="00922374"/>
    <w:rsid w:val="0092502D"/>
    <w:rsid w:val="00925654"/>
    <w:rsid w:val="00925B4A"/>
    <w:rsid w:val="00926958"/>
    <w:rsid w:val="00927A43"/>
    <w:rsid w:val="00927D0F"/>
    <w:rsid w:val="009302FF"/>
    <w:rsid w:val="00941CE9"/>
    <w:rsid w:val="00944CB4"/>
    <w:rsid w:val="0094584A"/>
    <w:rsid w:val="00950112"/>
    <w:rsid w:val="009513D2"/>
    <w:rsid w:val="00951615"/>
    <w:rsid w:val="0095549D"/>
    <w:rsid w:val="0096089B"/>
    <w:rsid w:val="009611EB"/>
    <w:rsid w:val="00961A2C"/>
    <w:rsid w:val="00961D06"/>
    <w:rsid w:val="0096292E"/>
    <w:rsid w:val="00962BAF"/>
    <w:rsid w:val="0096304A"/>
    <w:rsid w:val="00965520"/>
    <w:rsid w:val="009663D8"/>
    <w:rsid w:val="00966D8A"/>
    <w:rsid w:val="00967C84"/>
    <w:rsid w:val="00971405"/>
    <w:rsid w:val="00972001"/>
    <w:rsid w:val="009745F8"/>
    <w:rsid w:val="0097779A"/>
    <w:rsid w:val="009810A4"/>
    <w:rsid w:val="0098192B"/>
    <w:rsid w:val="00982D4F"/>
    <w:rsid w:val="00984906"/>
    <w:rsid w:val="00984A4D"/>
    <w:rsid w:val="00986B92"/>
    <w:rsid w:val="00986C7C"/>
    <w:rsid w:val="00987A7C"/>
    <w:rsid w:val="009957C3"/>
    <w:rsid w:val="009A1198"/>
    <w:rsid w:val="009A48A8"/>
    <w:rsid w:val="009A62E3"/>
    <w:rsid w:val="009A7F58"/>
    <w:rsid w:val="009B2057"/>
    <w:rsid w:val="009B5A23"/>
    <w:rsid w:val="009C073C"/>
    <w:rsid w:val="009C248A"/>
    <w:rsid w:val="009C30B3"/>
    <w:rsid w:val="009C397F"/>
    <w:rsid w:val="009C426B"/>
    <w:rsid w:val="009C61EC"/>
    <w:rsid w:val="009D324D"/>
    <w:rsid w:val="009D3DCC"/>
    <w:rsid w:val="009D6202"/>
    <w:rsid w:val="009D638A"/>
    <w:rsid w:val="009E32B0"/>
    <w:rsid w:val="009E545D"/>
    <w:rsid w:val="009E591A"/>
    <w:rsid w:val="009E69F8"/>
    <w:rsid w:val="009F0AA2"/>
    <w:rsid w:val="009F1A4E"/>
    <w:rsid w:val="009F27EB"/>
    <w:rsid w:val="009F380F"/>
    <w:rsid w:val="009F3F5F"/>
    <w:rsid w:val="009F4965"/>
    <w:rsid w:val="009F4E12"/>
    <w:rsid w:val="009F5010"/>
    <w:rsid w:val="00A06368"/>
    <w:rsid w:val="00A07407"/>
    <w:rsid w:val="00A11007"/>
    <w:rsid w:val="00A16C0B"/>
    <w:rsid w:val="00A17A4E"/>
    <w:rsid w:val="00A24C97"/>
    <w:rsid w:val="00A26035"/>
    <w:rsid w:val="00A317FA"/>
    <w:rsid w:val="00A335A3"/>
    <w:rsid w:val="00A37313"/>
    <w:rsid w:val="00A41103"/>
    <w:rsid w:val="00A44030"/>
    <w:rsid w:val="00A444C2"/>
    <w:rsid w:val="00A44D42"/>
    <w:rsid w:val="00A506D1"/>
    <w:rsid w:val="00A55DDC"/>
    <w:rsid w:val="00A57300"/>
    <w:rsid w:val="00A624FD"/>
    <w:rsid w:val="00A64B5D"/>
    <w:rsid w:val="00A66F7B"/>
    <w:rsid w:val="00A71C16"/>
    <w:rsid w:val="00A7291A"/>
    <w:rsid w:val="00A75FDA"/>
    <w:rsid w:val="00A76869"/>
    <w:rsid w:val="00A8037B"/>
    <w:rsid w:val="00A808F7"/>
    <w:rsid w:val="00A80C61"/>
    <w:rsid w:val="00A83ADA"/>
    <w:rsid w:val="00A9710B"/>
    <w:rsid w:val="00A975AE"/>
    <w:rsid w:val="00AA0BCC"/>
    <w:rsid w:val="00AA2EF4"/>
    <w:rsid w:val="00AA4118"/>
    <w:rsid w:val="00AA74E4"/>
    <w:rsid w:val="00AB0F03"/>
    <w:rsid w:val="00AB780D"/>
    <w:rsid w:val="00AC0297"/>
    <w:rsid w:val="00AC11A4"/>
    <w:rsid w:val="00AC4DA0"/>
    <w:rsid w:val="00AC53A1"/>
    <w:rsid w:val="00AC6DF9"/>
    <w:rsid w:val="00AC7AAB"/>
    <w:rsid w:val="00AD2E1B"/>
    <w:rsid w:val="00AD3134"/>
    <w:rsid w:val="00AD4942"/>
    <w:rsid w:val="00AD5285"/>
    <w:rsid w:val="00AD5C69"/>
    <w:rsid w:val="00AE0ECE"/>
    <w:rsid w:val="00AE1A32"/>
    <w:rsid w:val="00AE38C4"/>
    <w:rsid w:val="00AE55CC"/>
    <w:rsid w:val="00AF51CB"/>
    <w:rsid w:val="00AF70AE"/>
    <w:rsid w:val="00B062D1"/>
    <w:rsid w:val="00B11FB3"/>
    <w:rsid w:val="00B123BF"/>
    <w:rsid w:val="00B1319B"/>
    <w:rsid w:val="00B13369"/>
    <w:rsid w:val="00B13EDA"/>
    <w:rsid w:val="00B166A1"/>
    <w:rsid w:val="00B2054F"/>
    <w:rsid w:val="00B21B2A"/>
    <w:rsid w:val="00B23F9E"/>
    <w:rsid w:val="00B25070"/>
    <w:rsid w:val="00B30A01"/>
    <w:rsid w:val="00B317DD"/>
    <w:rsid w:val="00B31F39"/>
    <w:rsid w:val="00B35D9C"/>
    <w:rsid w:val="00B36E31"/>
    <w:rsid w:val="00B443D6"/>
    <w:rsid w:val="00B54A8B"/>
    <w:rsid w:val="00B54EF4"/>
    <w:rsid w:val="00B5668D"/>
    <w:rsid w:val="00B633D9"/>
    <w:rsid w:val="00B6356F"/>
    <w:rsid w:val="00B63ED4"/>
    <w:rsid w:val="00B641F2"/>
    <w:rsid w:val="00B651D8"/>
    <w:rsid w:val="00B664C4"/>
    <w:rsid w:val="00B67092"/>
    <w:rsid w:val="00B72E26"/>
    <w:rsid w:val="00B73430"/>
    <w:rsid w:val="00B76306"/>
    <w:rsid w:val="00B82289"/>
    <w:rsid w:val="00B85870"/>
    <w:rsid w:val="00B8659F"/>
    <w:rsid w:val="00B877D6"/>
    <w:rsid w:val="00B9097F"/>
    <w:rsid w:val="00B9203F"/>
    <w:rsid w:val="00B920F2"/>
    <w:rsid w:val="00B9443D"/>
    <w:rsid w:val="00BA636A"/>
    <w:rsid w:val="00BB1032"/>
    <w:rsid w:val="00BB1D43"/>
    <w:rsid w:val="00BC70ED"/>
    <w:rsid w:val="00BD1349"/>
    <w:rsid w:val="00BD1AE5"/>
    <w:rsid w:val="00BD1CAC"/>
    <w:rsid w:val="00BD3FD3"/>
    <w:rsid w:val="00BD6061"/>
    <w:rsid w:val="00BD7434"/>
    <w:rsid w:val="00BE2E89"/>
    <w:rsid w:val="00BE413D"/>
    <w:rsid w:val="00BE7B46"/>
    <w:rsid w:val="00BF161F"/>
    <w:rsid w:val="00BF1F37"/>
    <w:rsid w:val="00BF4141"/>
    <w:rsid w:val="00BF7522"/>
    <w:rsid w:val="00C04144"/>
    <w:rsid w:val="00C051E5"/>
    <w:rsid w:val="00C05DC8"/>
    <w:rsid w:val="00C06366"/>
    <w:rsid w:val="00C11A89"/>
    <w:rsid w:val="00C12DD2"/>
    <w:rsid w:val="00C14E1E"/>
    <w:rsid w:val="00C14FE4"/>
    <w:rsid w:val="00C22121"/>
    <w:rsid w:val="00C23D7F"/>
    <w:rsid w:val="00C253C0"/>
    <w:rsid w:val="00C27E61"/>
    <w:rsid w:val="00C33361"/>
    <w:rsid w:val="00C33E08"/>
    <w:rsid w:val="00C3650A"/>
    <w:rsid w:val="00C367C2"/>
    <w:rsid w:val="00C4039F"/>
    <w:rsid w:val="00C42C1F"/>
    <w:rsid w:val="00C43045"/>
    <w:rsid w:val="00C507DA"/>
    <w:rsid w:val="00C56935"/>
    <w:rsid w:val="00C578B3"/>
    <w:rsid w:val="00C66029"/>
    <w:rsid w:val="00C667A8"/>
    <w:rsid w:val="00C71A95"/>
    <w:rsid w:val="00C77573"/>
    <w:rsid w:val="00C819FA"/>
    <w:rsid w:val="00C85341"/>
    <w:rsid w:val="00C87B24"/>
    <w:rsid w:val="00C94673"/>
    <w:rsid w:val="00C95EC0"/>
    <w:rsid w:val="00CA2C7D"/>
    <w:rsid w:val="00CA5309"/>
    <w:rsid w:val="00CA65CB"/>
    <w:rsid w:val="00CB0F40"/>
    <w:rsid w:val="00CB3A5E"/>
    <w:rsid w:val="00CB43A0"/>
    <w:rsid w:val="00CC3688"/>
    <w:rsid w:val="00CC5024"/>
    <w:rsid w:val="00CD0799"/>
    <w:rsid w:val="00CD231E"/>
    <w:rsid w:val="00CD5DDB"/>
    <w:rsid w:val="00CE306A"/>
    <w:rsid w:val="00CE49F5"/>
    <w:rsid w:val="00CE4ACC"/>
    <w:rsid w:val="00CE6442"/>
    <w:rsid w:val="00CE7449"/>
    <w:rsid w:val="00CF1DD2"/>
    <w:rsid w:val="00CF2C02"/>
    <w:rsid w:val="00CF3720"/>
    <w:rsid w:val="00CF6B4B"/>
    <w:rsid w:val="00CF7CA1"/>
    <w:rsid w:val="00D02741"/>
    <w:rsid w:val="00D06C86"/>
    <w:rsid w:val="00D12011"/>
    <w:rsid w:val="00D1312F"/>
    <w:rsid w:val="00D14D20"/>
    <w:rsid w:val="00D21BF8"/>
    <w:rsid w:val="00D22A1F"/>
    <w:rsid w:val="00D22FA9"/>
    <w:rsid w:val="00D2316A"/>
    <w:rsid w:val="00D23E4E"/>
    <w:rsid w:val="00D27479"/>
    <w:rsid w:val="00D32450"/>
    <w:rsid w:val="00D42999"/>
    <w:rsid w:val="00D43EE8"/>
    <w:rsid w:val="00D440EA"/>
    <w:rsid w:val="00D4571F"/>
    <w:rsid w:val="00D45F4D"/>
    <w:rsid w:val="00D47A5C"/>
    <w:rsid w:val="00D51402"/>
    <w:rsid w:val="00D52E78"/>
    <w:rsid w:val="00D535F0"/>
    <w:rsid w:val="00D5367D"/>
    <w:rsid w:val="00D576C8"/>
    <w:rsid w:val="00D60E46"/>
    <w:rsid w:val="00D62F3B"/>
    <w:rsid w:val="00D704D3"/>
    <w:rsid w:val="00D801BE"/>
    <w:rsid w:val="00D8218E"/>
    <w:rsid w:val="00D840F7"/>
    <w:rsid w:val="00D938EE"/>
    <w:rsid w:val="00D94EFF"/>
    <w:rsid w:val="00DA0829"/>
    <w:rsid w:val="00DA6318"/>
    <w:rsid w:val="00DA65FF"/>
    <w:rsid w:val="00DB06FD"/>
    <w:rsid w:val="00DB4850"/>
    <w:rsid w:val="00DB532C"/>
    <w:rsid w:val="00DB7E19"/>
    <w:rsid w:val="00DC4E7D"/>
    <w:rsid w:val="00DC5A36"/>
    <w:rsid w:val="00DC65E0"/>
    <w:rsid w:val="00DD0D02"/>
    <w:rsid w:val="00DD12CF"/>
    <w:rsid w:val="00DD672D"/>
    <w:rsid w:val="00DD6BE2"/>
    <w:rsid w:val="00DD7AA7"/>
    <w:rsid w:val="00DE01AD"/>
    <w:rsid w:val="00DE149B"/>
    <w:rsid w:val="00DE14E7"/>
    <w:rsid w:val="00DE1567"/>
    <w:rsid w:val="00DE4125"/>
    <w:rsid w:val="00DE64F4"/>
    <w:rsid w:val="00DF1E7E"/>
    <w:rsid w:val="00DF3A41"/>
    <w:rsid w:val="00E0164A"/>
    <w:rsid w:val="00E04E08"/>
    <w:rsid w:val="00E05F41"/>
    <w:rsid w:val="00E0763B"/>
    <w:rsid w:val="00E11CBA"/>
    <w:rsid w:val="00E277B3"/>
    <w:rsid w:val="00E30DC0"/>
    <w:rsid w:val="00E32BB4"/>
    <w:rsid w:val="00E33710"/>
    <w:rsid w:val="00E36357"/>
    <w:rsid w:val="00E55A9C"/>
    <w:rsid w:val="00E62830"/>
    <w:rsid w:val="00E637A7"/>
    <w:rsid w:val="00E64247"/>
    <w:rsid w:val="00E73F45"/>
    <w:rsid w:val="00E76AB2"/>
    <w:rsid w:val="00E90014"/>
    <w:rsid w:val="00E9135C"/>
    <w:rsid w:val="00E949A1"/>
    <w:rsid w:val="00E94CF3"/>
    <w:rsid w:val="00E973D8"/>
    <w:rsid w:val="00EA03D4"/>
    <w:rsid w:val="00EA23D5"/>
    <w:rsid w:val="00EA3712"/>
    <w:rsid w:val="00EB017B"/>
    <w:rsid w:val="00EB0881"/>
    <w:rsid w:val="00EB232E"/>
    <w:rsid w:val="00EB4813"/>
    <w:rsid w:val="00EC3FE5"/>
    <w:rsid w:val="00EC444E"/>
    <w:rsid w:val="00EC5BFA"/>
    <w:rsid w:val="00ED1CC9"/>
    <w:rsid w:val="00ED2DCB"/>
    <w:rsid w:val="00ED2EEA"/>
    <w:rsid w:val="00ED35AD"/>
    <w:rsid w:val="00ED38D5"/>
    <w:rsid w:val="00ED4039"/>
    <w:rsid w:val="00EE2AFB"/>
    <w:rsid w:val="00EE40FC"/>
    <w:rsid w:val="00EF4D85"/>
    <w:rsid w:val="00EF7599"/>
    <w:rsid w:val="00F0030E"/>
    <w:rsid w:val="00F02909"/>
    <w:rsid w:val="00F04511"/>
    <w:rsid w:val="00F0478C"/>
    <w:rsid w:val="00F0495F"/>
    <w:rsid w:val="00F05219"/>
    <w:rsid w:val="00F05C74"/>
    <w:rsid w:val="00F1071D"/>
    <w:rsid w:val="00F11C26"/>
    <w:rsid w:val="00F12570"/>
    <w:rsid w:val="00F127EB"/>
    <w:rsid w:val="00F141A1"/>
    <w:rsid w:val="00F15291"/>
    <w:rsid w:val="00F154E3"/>
    <w:rsid w:val="00F16473"/>
    <w:rsid w:val="00F23878"/>
    <w:rsid w:val="00F23D35"/>
    <w:rsid w:val="00F23E71"/>
    <w:rsid w:val="00F27862"/>
    <w:rsid w:val="00F31082"/>
    <w:rsid w:val="00F325EF"/>
    <w:rsid w:val="00F363CC"/>
    <w:rsid w:val="00F455A9"/>
    <w:rsid w:val="00F47033"/>
    <w:rsid w:val="00F52087"/>
    <w:rsid w:val="00F55977"/>
    <w:rsid w:val="00F5597E"/>
    <w:rsid w:val="00F56037"/>
    <w:rsid w:val="00F606FA"/>
    <w:rsid w:val="00F60C76"/>
    <w:rsid w:val="00F616DF"/>
    <w:rsid w:val="00F62901"/>
    <w:rsid w:val="00F67343"/>
    <w:rsid w:val="00F67F45"/>
    <w:rsid w:val="00F73118"/>
    <w:rsid w:val="00F7577F"/>
    <w:rsid w:val="00F90C16"/>
    <w:rsid w:val="00F95611"/>
    <w:rsid w:val="00FA1D09"/>
    <w:rsid w:val="00FA37AB"/>
    <w:rsid w:val="00FB0111"/>
    <w:rsid w:val="00FB4121"/>
    <w:rsid w:val="00FB79E3"/>
    <w:rsid w:val="00FD0A49"/>
    <w:rsid w:val="00FD0B6B"/>
    <w:rsid w:val="00FD0E40"/>
    <w:rsid w:val="00FD14B5"/>
    <w:rsid w:val="00FD4393"/>
    <w:rsid w:val="00FE04EB"/>
    <w:rsid w:val="00FE0FB8"/>
    <w:rsid w:val="00FE125B"/>
    <w:rsid w:val="00FE5062"/>
    <w:rsid w:val="00FE566C"/>
    <w:rsid w:val="00FE5F92"/>
    <w:rsid w:val="00FE63BA"/>
    <w:rsid w:val="00FE72D8"/>
    <w:rsid w:val="00FE763B"/>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A9578A6C-2272-4A06-A644-62F119FD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25B"/>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75AC-8DF8-408F-A895-C7BA6DE2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2949</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Clerk</cp:lastModifiedBy>
  <cp:revision>7</cp:revision>
  <cp:lastPrinted>2016-08-01T10:20:00Z</cp:lastPrinted>
  <dcterms:created xsi:type="dcterms:W3CDTF">2017-08-30T13:28:00Z</dcterms:created>
  <dcterms:modified xsi:type="dcterms:W3CDTF">2017-08-31T14:35:00Z</dcterms:modified>
</cp:coreProperties>
</file>